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8" w:type="dxa"/>
        <w:tblInd w:w="93" w:type="dxa"/>
        <w:tblLook w:val="04A0" w:firstRow="1" w:lastRow="0" w:firstColumn="1" w:lastColumn="0" w:noHBand="0" w:noVBand="1"/>
      </w:tblPr>
      <w:tblGrid>
        <w:gridCol w:w="2142"/>
        <w:gridCol w:w="8576"/>
      </w:tblGrid>
      <w:tr w:rsidR="002D021D" w:rsidRPr="006D3993" w:rsidTr="00243673">
        <w:trPr>
          <w:trHeight w:val="240"/>
        </w:trPr>
        <w:tc>
          <w:tcPr>
            <w:tcW w:w="10718" w:type="dxa"/>
            <w:gridSpan w:val="2"/>
            <w:shd w:val="clear" w:color="auto" w:fill="auto"/>
            <w:noWrap/>
            <w:vAlign w:val="bottom"/>
            <w:hideMark/>
          </w:tcPr>
          <w:p w:rsidR="002D021D" w:rsidRPr="004C4CC3" w:rsidRDefault="002D021D" w:rsidP="0024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ЧЕТ №</w:t>
            </w:r>
            <w:r w:rsidR="00C06D89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.BillNumber"/>
                <w:tag w:val="Bill.BillNumber"/>
                <w:id w:val="1569031398"/>
                <w:placeholder>
                  <w:docPart w:val="DefaultPlaceholder_22675703"/>
                </w:placeholder>
              </w:sdtPr>
              <w:sdtEndPr/>
              <w:sdtContent>
                <w:r w:rsidR="00243673" w:rsidRP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[</w:t>
                </w:r>
                <w:r w:rsid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Номер счета</w:t>
                </w:r>
                <w:r w:rsidR="00243673" w:rsidRP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r w:rsidR="001768C0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.BillDate"/>
                <w:tag w:val="LongDate"/>
                <w:id w:val="1569031406"/>
                <w:placeholder>
                  <w:docPart w:val="DF60CE9537B4461FB2C92B158237A3B6"/>
                </w:placeholder>
              </w:sdtPr>
              <w:sdtEndPr/>
              <w:sdtContent>
                <w:r w:rsidR="00243673" w:rsidRP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[</w:t>
                </w:r>
                <w:r w:rsid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ата счета</w:t>
                </w:r>
                <w:r w:rsidR="00243673" w:rsidRP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bookmarkEnd w:id="0"/>
          </w:p>
        </w:tc>
      </w:tr>
      <w:tr w:rsidR="002D021D" w:rsidRPr="006D3993" w:rsidTr="00243673">
        <w:trPr>
          <w:trHeight w:val="135"/>
        </w:trPr>
        <w:tc>
          <w:tcPr>
            <w:tcW w:w="10718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21D" w:rsidRPr="006D3993" w:rsidTr="00243673">
        <w:trPr>
          <w:trHeight w:val="270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E93F45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E63C74" w:rsidP="0087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ShortLegalName"/>
                <w:tag w:val="BranchOfficeOrganizationUnit.ShortLegalName"/>
                <w:id w:val="1650938982"/>
                <w:placeholder>
                  <w:docPart w:val="236F4563CE714C738F011DD3FB0D1AB8"/>
                </w:placeholder>
              </w:sdtPr>
              <w:sdtEndPr/>
              <w:sdtContent>
                <w:r w:rsidR="00873FED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</w:p>
        </w:tc>
      </w:tr>
      <w:tr w:rsidR="002D021D" w:rsidRPr="006D3993" w:rsidTr="00243673">
        <w:trPr>
          <w:trHeight w:val="259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RANGE!A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  <w:bookmarkEnd w:id="1"/>
          </w:p>
        </w:tc>
        <w:bookmarkStart w:id="2" w:name="RANGE!C4"/>
        <w:tc>
          <w:tcPr>
            <w:tcW w:w="8576" w:type="dxa"/>
            <w:shd w:val="clear" w:color="auto" w:fill="auto"/>
            <w:hideMark/>
          </w:tcPr>
          <w:p w:rsidR="002D021D" w:rsidRPr="006D3993" w:rsidRDefault="00E63C74" w:rsidP="0024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569031438"/>
                <w:placeholder>
                  <w:docPart w:val="A047C42D28A54AEC998F49CC9F43BBF7"/>
                </w:placeholder>
              </w:sdtPr>
              <w:sdtEndPr/>
              <w:sdtContent>
                <w:r w:rsidR="00243673" w:rsidRPr="00563F61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  <w:bookmarkEnd w:id="2"/>
          </w:p>
        </w:tc>
      </w:tr>
      <w:tr w:rsidR="002D021D" w:rsidRPr="006D3993" w:rsidTr="00243673">
        <w:trPr>
          <w:trHeight w:val="274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5E33FE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RANGE!A5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ический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дрес</w:t>
            </w:r>
            <w:bookmarkEnd w:id="3"/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E63C74" w:rsidP="0024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BranchOfficeOrganizationUnit.ActualAddress"/>
                <w:id w:val="219419620"/>
                <w:placeholder>
                  <w:docPart w:val="45C17C5735A0446B9E541FA8A38CD005"/>
                </w:placeholder>
              </w:sdtPr>
              <w:sdtEndPr/>
              <w:sdtContent>
                <w:r w:rsidR="00051FAD" w:rsidRPr="00563F61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  <w:r w:rsidR="00051FAD">
              <w:rPr>
                <w:rStyle w:val="a6"/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43673" w:rsidRPr="006D3993" w:rsidTr="00243673">
        <w:trPr>
          <w:trHeight w:val="274"/>
        </w:trPr>
        <w:tc>
          <w:tcPr>
            <w:tcW w:w="2142" w:type="dxa"/>
            <w:shd w:val="clear" w:color="auto" w:fill="auto"/>
          </w:tcPr>
          <w:p w:rsidR="00243673" w:rsidRDefault="00243673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8576" w:type="dxa"/>
            <w:shd w:val="clear" w:color="auto" w:fill="auto"/>
          </w:tcPr>
          <w:p w:rsidR="00243673" w:rsidRPr="00243673" w:rsidRDefault="00E63C74" w:rsidP="0024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BranchOfficeOrganizationUnit.PhoneNumber"/>
                <w:tag w:val="BranchOfficeOrganizationUnit.PhoneNumber"/>
                <w:id w:val="1776514839"/>
                <w:placeholder>
                  <w:docPart w:val="D1CF31C01F83448AB2EBF0A66717753C"/>
                </w:placeholder>
              </w:sdtPr>
              <w:sdtEndPr/>
              <w:sdtContent>
                <w:r w:rsidR="00051FAD" w:rsidRPr="00563F61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  <w:r w:rsidR="00051FAD">
              <w:rPr>
                <w:rStyle w:val="a6"/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D021D" w:rsidRPr="006D3993" w:rsidTr="00243673">
        <w:trPr>
          <w:trHeight w:val="270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5E33FE" w:rsidP="00A0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Н</w:t>
            </w:r>
          </w:p>
        </w:tc>
        <w:tc>
          <w:tcPr>
            <w:tcW w:w="8576" w:type="dxa"/>
            <w:shd w:val="clear" w:color="auto" w:fill="auto"/>
            <w:hideMark/>
          </w:tcPr>
          <w:p w:rsidR="002D021D" w:rsidRPr="00243673" w:rsidRDefault="00E63C74" w:rsidP="005E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BranchOffice.Inn"/>
                <w:tag w:val="BranchOffice.Inn"/>
                <w:id w:val="1906258058"/>
                <w:placeholder>
                  <w:docPart w:val="A892213BA6AF47FEA29B08145D5505BB"/>
                </w:placeholder>
                <w:text/>
              </w:sdtPr>
              <w:sdtEndPr/>
              <w:sdtContent>
                <w:r w:rsidR="00051FAD" w:rsidRPr="00563F61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  <w:r w:rsidR="00051FAD" w:rsidRPr="00563F61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D021D" w:rsidRPr="006D3993" w:rsidTr="00B87F7B">
        <w:trPr>
          <w:trHeight w:val="270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ёжные реквизиты</w:t>
            </w:r>
          </w:p>
        </w:tc>
        <w:tc>
          <w:tcPr>
            <w:tcW w:w="8576" w:type="dxa"/>
            <w:shd w:val="clear" w:color="auto" w:fill="auto"/>
          </w:tcPr>
          <w:p w:rsidR="002D021D" w:rsidRPr="006D3993" w:rsidRDefault="00E63C74" w:rsidP="0087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aymentEssentialElements"/>
                <w:tag w:val="BranchOfficeOrganizationUnit.PaymentEssentialElements"/>
                <w:id w:val="-500199668"/>
                <w:placeholder>
                  <w:docPart w:val="5DA2E13143284CF9B3ED7749679DCB84"/>
                </w:placeholder>
              </w:sdtPr>
              <w:sdtEndPr/>
              <w:sdtContent>
                <w:r w:rsidR="00B87F7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</w:p>
        </w:tc>
      </w:tr>
    </w:tbl>
    <w:sdt>
      <w:sdtP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ag w:val="Optional,UseLegalPersonOrBusinessman"/>
        <w:id w:val="-1988774390"/>
        <w:placeholder>
          <w:docPart w:val="026B118076DF478CB174D17B50FE2831"/>
        </w:placeholder>
      </w:sdtPr>
      <w:sdtEndPr>
        <w:rPr>
          <w:rFonts w:asciiTheme="minorHAnsi" w:eastAsiaTheme="minorEastAsia" w:hAnsiTheme="minorHAnsi" w:cstheme="minorBidi"/>
          <w:b w:val="0"/>
          <w:bCs w:val="0"/>
          <w:color w:val="808080"/>
          <w:sz w:val="22"/>
          <w:szCs w:val="22"/>
          <w:lang w:val="ru-RU"/>
        </w:rPr>
      </w:sdtEndPr>
      <w:sdtContent>
        <w:p w:rsidR="0063147A" w:rsidRDefault="0063147A" w:rsidP="0063147A">
          <w:pPr>
            <w:spacing w:after="0"/>
            <w:rPr>
              <w:rFonts w:ascii="Times New Roman" w:hAnsi="Times New Roman" w:cs="Times New Roman"/>
            </w:rPr>
          </w:pPr>
        </w:p>
        <w:tbl>
          <w:tblPr>
            <w:tblW w:w="10718" w:type="dxa"/>
            <w:tblInd w:w="93" w:type="dxa"/>
            <w:tblLook w:val="04A0" w:firstRow="1" w:lastRow="0" w:firstColumn="1" w:lastColumn="0" w:noHBand="0" w:noVBand="1"/>
          </w:tblPr>
          <w:tblGrid>
            <w:gridCol w:w="2142"/>
            <w:gridCol w:w="8576"/>
          </w:tblGrid>
          <w:tr w:rsidR="0063147A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  <w:hideMark/>
              </w:tcPr>
              <w:p w:rsidR="0063147A" w:rsidRPr="00185D66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63147A" w:rsidRPr="00185D66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-2138788816"/>
                    <w:placeholder>
                      <w:docPart w:val="CCD612065F094904A91188B8C760A60A"/>
                    </w:placeholder>
                  </w:sdtPr>
                  <w:sdtEndPr/>
                  <w:sdtContent>
                    <w:r w:rsid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</w:p>
            </w:tc>
          </w:tr>
          <w:tr w:rsidR="0063147A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  <w:hideMark/>
              </w:tcPr>
              <w:p w:rsidR="0063147A" w:rsidRPr="00243673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Юридический а</w:t>
                </w:r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рес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63147A" w:rsidRPr="00243673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LegalAddress"/>
                    <w:tag w:val="LegalPerson.LegalAddress"/>
                    <w:id w:val="169915929"/>
                    <w:placeholder>
                      <w:docPart w:val="6D1A95142AA44F4CA5B942FD8EE92636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63147A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Фактический адрес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63147A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ActualAddress"/>
                    <w:tag w:val="Profile.ActualAddress"/>
                    <w:id w:val="1615478880"/>
                    <w:placeholder>
                      <w:docPart w:val="81EFD31AC45744698DDB23FE486E09B1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63147A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63147A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Phone"/>
                    <w:tag w:val="Profile.Phone"/>
                    <w:id w:val="1314442304"/>
                    <w:placeholder>
                      <w:docPart w:val="E97910511A614414937D7A97DE49FB3B"/>
                    </w:placeholder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  <w:hideMark/>
              </w:tcPr>
              <w:p w:rsidR="0063147A" w:rsidRPr="00956523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БИН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ИН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63147A" w:rsidRPr="00243673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Inn"/>
                    <w:tag w:val="LegalPerson.Inn"/>
                    <w:id w:val="35704746"/>
                    <w:placeholder>
                      <w:docPart w:val="25C1BE1926F244139846235200902F31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  <w:hideMark/>
              </w:tcPr>
              <w:p w:rsidR="0063147A" w:rsidRPr="00243673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ИК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63147A" w:rsidRPr="00243673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IBAN"/>
                    <w:tag w:val="Profile.IBAN"/>
                    <w:id w:val="575176361"/>
                    <w:placeholder>
                      <w:docPart w:val="88CAC532BC0345B9AE0B3863D6430CD5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63147A" w:rsidRPr="00243673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БИК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63147A" w:rsidRPr="00243673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SWIFT"/>
                    <w:tag w:val="Profile.SWIFT"/>
                    <w:id w:val="-231390185"/>
                    <w:placeholder>
                      <w:docPart w:val="47AF77A912C94BF8A8D3654070A61411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63147A" w:rsidRPr="00243673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Название банка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63147A" w:rsidRPr="00C138A6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BankName"/>
                    <w:tag w:val="Profile.BankName"/>
                    <w:id w:val="1133218138"/>
                    <w:placeholder>
                      <w:docPart w:val="DD7219F570484E968A89C08F0E17ACA6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63147A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8576" w:type="dxa"/>
                <w:shd w:val="clear" w:color="auto" w:fill="auto"/>
              </w:tcPr>
              <w:p w:rsidR="0063147A" w:rsidRPr="00243673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AdditionalPaymentElements"/>
                    <w:tag w:val="Profile.AdditionalPaymentElements"/>
                    <w:id w:val="-1589371006"/>
                    <w:placeholder>
                      <w:docPart w:val="228B639AF3EC42E09D1A6EF43A9EE9E0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63147A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8576" w:type="dxa"/>
                <w:shd w:val="clear" w:color="auto" w:fill="auto"/>
              </w:tcPr>
              <w:p w:rsidR="0063147A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</w:p>
            </w:tc>
          </w:tr>
        </w:tbl>
        <w:p w:rsidR="0063147A" w:rsidRPr="006E5BA6" w:rsidRDefault="0063147A" w:rsidP="0063147A">
          <w:pPr>
            <w:spacing w:after="120"/>
            <w:jc w:val="both"/>
            <w:rPr>
              <w:color w:val="808080"/>
            </w:rPr>
          </w:pPr>
          <w:r w:rsidRPr="00D30C49">
            <w:fldChar w:fldCharType="begin"/>
          </w:r>
          <w:r w:rsidRPr="00D30C49">
            <w:instrText>DOCVARIABLE OrgName</w:instrText>
          </w:r>
          <w:r w:rsidRPr="00D30C49">
            <w:fldChar w:fldCharType="end"/>
          </w:r>
        </w:p>
      </w:sdtContent>
    </w:sdt>
    <w:sdt>
      <w:sdtPr>
        <w:tag w:val="Optional,UseNaturalPerson"/>
        <w:id w:val="1707294924"/>
        <w:placeholder>
          <w:docPart w:val="7F9BB3B26783407D9F1EBA1669B7005D"/>
        </w:placeholder>
      </w:sdtPr>
      <w:sdtEndPr>
        <w:rPr>
          <w:color w:val="808080"/>
        </w:rPr>
      </w:sdtEndPr>
      <w:sdtContent>
        <w:p w:rsidR="00F567EC" w:rsidRPr="006D3993" w:rsidRDefault="00F567EC" w:rsidP="00F567EC">
          <w:pPr>
            <w:spacing w:after="0"/>
            <w:rPr>
              <w:rFonts w:ascii="Times New Roman" w:hAnsi="Times New Roman" w:cs="Times New Roman"/>
            </w:rPr>
          </w:pPr>
        </w:p>
        <w:tbl>
          <w:tblPr>
            <w:tblW w:w="10718" w:type="dxa"/>
            <w:tblInd w:w="93" w:type="dxa"/>
            <w:tblLook w:val="04A0" w:firstRow="1" w:lastRow="0" w:firstColumn="1" w:lastColumn="0" w:noHBand="0" w:noVBand="1"/>
          </w:tblPr>
          <w:tblGrid>
            <w:gridCol w:w="2142"/>
            <w:gridCol w:w="8576"/>
          </w:tblGrid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  <w:hideMark/>
              </w:tcPr>
              <w:p w:rsidR="00F567EC" w:rsidRPr="00185D66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bookmarkStart w:id="4" w:name="RANGE!C10"/>
            <w:tc>
              <w:tcPr>
                <w:tcW w:w="8576" w:type="dxa"/>
                <w:shd w:val="clear" w:color="auto" w:fill="auto"/>
                <w:hideMark/>
              </w:tcPr>
              <w:p w:rsidR="00F567EC" w:rsidRPr="00185D66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569031511"/>
                    <w:placeholder>
                      <w:docPart w:val="92FA477D7D0A4A56AAC48A00DEA8E929"/>
                    </w:placeholder>
                  </w:sdtPr>
                  <w:sdtEndPr/>
                  <w:sdtContent>
                    <w:r w:rsidR="00F567EC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bookmarkEnd w:id="4"/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Фактический адрес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ActualAddress"/>
                    <w:tag w:val="Profile.ActualAddress"/>
                    <w:id w:val="-4055618"/>
                    <w:placeholder>
                      <w:docPart w:val="9B5DE56751114F55A14BB304A25C0ECD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Phone"/>
                    <w:tag w:val="Profile.Phone"/>
                    <w:id w:val="394244662"/>
                    <w:placeholder>
                      <w:docPart w:val="44F8FE4A0A5F4400A46CDA7765E3ED82"/>
                    </w:placeholder>
                  </w:sdtPr>
                  <w:sdtEndPr/>
                  <w:sdtContent>
                    <w:r w:rsidR="00F567EC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  <w:hideMark/>
              </w:tcPr>
              <w:p w:rsidR="00F567EC" w:rsidRPr="00956523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ИН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F567EC" w:rsidRPr="00243673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Inn"/>
                    <w:tag w:val="LegalPerson.Inn"/>
                    <w:id w:val="233198253"/>
                    <w:placeholder>
                      <w:docPart w:val="603EB0E5EF144D0E9D293F635F7E1D76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Номер удостоверения личности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PersonalId"/>
                    <w:tag w:val="LegalPerson.PersonalId"/>
                    <w:id w:val="485744658"/>
                    <w:placeholder>
                      <w:docPart w:val="FDE047A8BBEA44458691B214CE4850A6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ата выдачи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PersonalIdIssuedOn"/>
                    <w:tag w:val="ShortDate"/>
                    <w:id w:val="1336192553"/>
                    <w:placeholder>
                      <w:docPart w:val="DCE40F8860CB4ACCAE84A9CA420BA663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Выда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PersonalIdIssuedBy"/>
                    <w:tag w:val="LegalPerson.PersonalIdIssuedBy"/>
                    <w:id w:val="-1095324476"/>
                    <w:placeholder>
                      <w:docPart w:val="9CAD3F6B4C8E419496988614EFC8847E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  <w:hideMark/>
              </w:tcPr>
              <w:p w:rsidR="00F567EC" w:rsidRPr="00243673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ИК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F567EC" w:rsidRPr="00243673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IBAN"/>
                    <w:tag w:val="Profile.IBAN"/>
                    <w:id w:val="1795016949"/>
                    <w:placeholder>
                      <w:docPart w:val="E40DBA6F78624B61B2599ACEF2FB3F31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F567EC" w:rsidRPr="00243673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БИК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Pr="00243673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SWIFT"/>
                    <w:tag w:val="Profile.SWIFT"/>
                    <w:id w:val="1856308004"/>
                    <w:placeholder>
                      <w:docPart w:val="2339D5844C264A21A3D2509D7B89F2F5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F567EC" w:rsidRPr="00243673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Название банка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Pr="00C138A6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BankName"/>
                    <w:tag w:val="Profile.BankName"/>
                    <w:id w:val="694117817"/>
                    <w:placeholder>
                      <w:docPart w:val="E2E4E9C949354045BC36A8838C9B7055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8576" w:type="dxa"/>
                <w:shd w:val="clear" w:color="auto" w:fill="auto"/>
              </w:tcPr>
              <w:p w:rsidR="00F567EC" w:rsidRPr="00243673" w:rsidRDefault="00E63C74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AdditionalPaymentElements"/>
                    <w:tag w:val="Profile.AdditionalPaymentElements"/>
                    <w:id w:val="-2114037180"/>
                    <w:placeholder>
                      <w:docPart w:val="9E6FB959975D422EB25EA30FD1C26735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</w:p>
            </w:tc>
          </w:tr>
        </w:tbl>
        <w:p w:rsidR="00F567EC" w:rsidRPr="00683B66" w:rsidRDefault="00F567EC" w:rsidP="00F567EC">
          <w:pPr>
            <w:spacing w:after="120"/>
            <w:jc w:val="both"/>
          </w:pPr>
          <w:r w:rsidRPr="00D30C49">
            <w:fldChar w:fldCharType="begin"/>
          </w:r>
          <w:r w:rsidRPr="00D30C49">
            <w:instrText>DOCVARIABLE OrgName</w:instrText>
          </w:r>
          <w:r w:rsidRPr="00D30C49">
            <w:fldChar w:fldCharType="end"/>
          </w:r>
        </w:p>
      </w:sdtContent>
    </w:sdt>
    <w:tbl>
      <w:tblPr>
        <w:tblW w:w="10718" w:type="dxa"/>
        <w:tblInd w:w="93" w:type="dxa"/>
        <w:tblLook w:val="04A0" w:firstRow="1" w:lastRow="0" w:firstColumn="1" w:lastColumn="0" w:noHBand="0" w:noVBand="1"/>
      </w:tblPr>
      <w:tblGrid>
        <w:gridCol w:w="2142"/>
        <w:gridCol w:w="8576"/>
      </w:tblGrid>
      <w:tr w:rsidR="002D021D" w:rsidRPr="006D3993" w:rsidTr="00243673">
        <w:trPr>
          <w:trHeight w:val="270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RANGE!A1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латить до</w:t>
            </w:r>
            <w:bookmarkEnd w:id="5"/>
          </w:p>
        </w:tc>
        <w:bookmarkStart w:id="6" w:name="RANGE!C14"/>
        <w:tc>
          <w:tcPr>
            <w:tcW w:w="8576" w:type="dxa"/>
            <w:shd w:val="clear" w:color="auto" w:fill="auto"/>
            <w:hideMark/>
          </w:tcPr>
          <w:p w:rsidR="002D021D" w:rsidRPr="006D3993" w:rsidRDefault="00E63C74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.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CF6F17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20.12.14</w:t>
                </w:r>
              </w:sdtContent>
            </w:sdt>
            <w:bookmarkEnd w:id="6"/>
            <w:r w:rsidR="0012758D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392C39BDFE264E8095D99FCDEF8701FF"/>
        </w:placeholder>
      </w:sdtPr>
      <w:sdtEndPr/>
      <w:sdtContent>
        <w:p w:rsidR="006D3993" w:rsidRPr="006D3993" w:rsidRDefault="006D3993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  <w:tbl>
          <w:tblPr>
            <w:tblW w:w="8937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"/>
            <w:gridCol w:w="5013"/>
            <w:gridCol w:w="1134"/>
            <w:gridCol w:w="8"/>
            <w:gridCol w:w="984"/>
            <w:gridCol w:w="8"/>
            <w:gridCol w:w="1401"/>
          </w:tblGrid>
          <w:tr w:rsidR="00615132" w:rsidRPr="000F2149" w:rsidTr="00615132">
            <w:trPr>
              <w:trHeight w:val="477"/>
            </w:trPr>
            <w:tc>
              <w:tcPr>
                <w:tcW w:w="389" w:type="dxa"/>
                <w:shd w:val="clear" w:color="auto" w:fill="auto"/>
                <w:hideMark/>
              </w:tcPr>
              <w:p w:rsidR="00615132" w:rsidRPr="006D3993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№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615132" w:rsidRPr="006D3993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Наименование услуги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615132" w:rsidRPr="006D3993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</w:t>
                </w:r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615132" w:rsidRPr="006D3993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тавка НДС</w:t>
                </w:r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615132" w:rsidRPr="00615132" w:rsidRDefault="00615132" w:rsidP="0061513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ИТОГО</w:t>
                </w:r>
              </w:p>
            </w:tc>
          </w:tr>
          <w:tr w:rsidR="00615132" w:rsidRPr="000F2149" w:rsidTr="00615132">
            <w:trPr>
              <w:trHeight w:val="240"/>
            </w:trPr>
            <w:tc>
              <w:tcPr>
                <w:tcW w:w="389" w:type="dxa"/>
                <w:shd w:val="clear" w:color="auto" w:fill="auto"/>
                <w:hideMark/>
              </w:tcPr>
              <w:p w:rsidR="00615132" w:rsidRPr="000F2149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 1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615132" w:rsidRPr="000F2149" w:rsidRDefault="00E63C74" w:rsidP="00E63C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Style w:val="apple-style-span"/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Услуги по размещению рекламы в Приложениях 2ГИС по бланку заказа </w:t>
                </w:r>
                <w:bookmarkStart w:id="7" w:name="_GoBack"/>
                <w:bookmarkEnd w:id="7"/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№</w:t>
                </w:r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Number"/>
                    <w:tag w:val="Order.Number"/>
                    <w:id w:val="-2133623986"/>
                    <w:placeholder>
                      <w:docPart w:val="B3A8365AF32C4377BE1342E8B80D7AA0"/>
                    </w:placeholder>
                  </w:sdtPr>
                  <w:sdtEndPr/>
                  <w:sdtContent>
                    <w:r w:rsidR="00615132"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БЗ_80-80-286441</w:t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Order.SignupDate"/>
                    <w:tag w:val="LongDate"/>
                    <w:id w:val="-892261313"/>
                    <w:placeholder>
                      <w:docPart w:val="564D89591DC942D1A047F5CD3392A058"/>
                    </w:placeholder>
                  </w:sdtPr>
                  <w:sdtEndPr/>
                  <w:sdtContent>
                    <w:r w:rsidR="00615132"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28 июля 2014</w:t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</w:t>
                </w:r>
                <w:sdt>
                  <w:sdtPr>
                    <w:rPr>
                      <w:b/>
                      <w:bCs/>
                      <w:sz w:val="18"/>
                      <w:szCs w:val="18"/>
                    </w:rPr>
                    <w:tag w:val="Optional,UseBargain"/>
                    <w:id w:val="-2099477560"/>
                    <w:placeholder>
                      <w:docPart w:val="05972BBA38C04CE69D5AC58C4544FC03"/>
                    </w:placeholder>
                  </w:sdtPr>
                  <w:sdtEndPr>
                    <w:rPr>
                      <w:b w:val="0"/>
                      <w:bCs w:val="0"/>
                      <w:color w:val="808080"/>
                      <w:sz w:val="22"/>
                      <w:szCs w:val="22"/>
                    </w:rPr>
                  </w:sdtEndPr>
                  <w:sdtContent>
                    <w:r w:rsidR="006748CD" w:rsidRPr="006748CD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к Договору №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alias w:val="Bargain.Number"/>
                        <w:tag w:val="Bargain.Number"/>
                        <w:id w:val="-416858182"/>
                        <w:placeholder>
                          <w:docPart w:val="3FDCF0A577D445A0886CB838739A8814"/>
                        </w:placeholder>
                        <w:text/>
                      </w:sdtPr>
                      <w:sdtEndPr/>
                      <w:sdtContent>
                        <w:r w:rsidR="006748CD" w:rsidRPr="006748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номер договора</w:t>
                        </w:r>
                      </w:sdtContent>
                    </w:sdt>
                    <w:r w:rsidR="006748CD" w:rsidRPr="006748CD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от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alias w:val="Bargain.SignedOn"/>
                        <w:tag w:val="Bargain.SignedOn"/>
                        <w:id w:val="-1452093125"/>
                        <w:placeholder>
                          <w:docPart w:val="FC93E18099464C76BA6FFE1B12EE4382"/>
                        </w:placeholder>
                        <w:text/>
                      </w:sdtPr>
                      <w:sdtEndPr/>
                      <w:sdtContent>
                        <w:r w:rsidR="006748CD" w:rsidRPr="006748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дата договора</w:t>
                        </w:r>
                      </w:sdtContent>
                    </w:sdt>
                    <w:r w:rsidR="006748CD" w:rsidRPr="006748CD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6748CD" w:rsidRPr="00D30C49">
                      <w:fldChar w:fldCharType="begin"/>
                    </w:r>
                    <w:r w:rsidR="006748CD" w:rsidRPr="00D30C49">
                      <w:instrText>DOCVARIABLE OrgName</w:instrText>
                    </w:r>
                    <w:r w:rsidR="006748CD" w:rsidRPr="00D30C49">
                      <w:fldChar w:fldCharType="end"/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c</w:t>
                </w:r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.BeginDistributionDate"/>
                    <w:tag w:val="ShortDate"/>
                    <w:id w:val="-1954779139"/>
                    <w:placeholder>
                      <w:docPart w:val="564D89591DC942D1A047F5CD3392A058"/>
                    </w:placeholder>
                  </w:sdtPr>
                  <w:sdtEndPr/>
                  <w:sdtContent>
                    <w:r w:rsidR="00615132"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1.01.15</w:t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.EndDistributionDate"/>
                    <w:tag w:val="ShortDate"/>
                    <w:id w:val="-1775086134"/>
                    <w:placeholder>
                      <w:docPart w:val="564D89591DC942D1A047F5CD3392A058"/>
                    </w:placeholder>
                  </w:sdtPr>
                  <w:sdtEndPr/>
                  <w:sdtContent>
                    <w:r w:rsidR="00615132"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1.01.15</w:t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615132" w:rsidRPr="000F2149" w:rsidRDefault="00E63C74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Money"/>
                    <w:id w:val="-1114440537"/>
                    <w:placeholder>
                      <w:docPart w:val="A47BBD6903934329AB48BFF91159AF5F"/>
                    </w:placeholder>
                  </w:sdtPr>
                  <w:sdtEndPr/>
                  <w:sdtContent>
                    <w:r w:rsidR="00615132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1 725,00тг</w:t>
                    </w:r>
                    <w:r w:rsidR="00615132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615132" w:rsidRPr="000F2149" w:rsidRDefault="00E63C74" w:rsidP="009148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alias w:val="OrderVatRate"/>
                    <w:id w:val="114797180"/>
                    <w:placeholder>
                      <w:docPart w:val="83AE7C1795B044A08DD904480B22BB97"/>
                    </w:placeholder>
                  </w:sdtPr>
                  <w:sdtEndPr/>
                  <w:sdtContent>
                    <w:r w:rsidR="00914861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Без НДС</w:t>
                    </w:r>
                  </w:sdtContent>
                </w:sdt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615132" w:rsidRPr="000F2149" w:rsidRDefault="00E63C74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Plan"/>
                    <w:tag w:val="Money"/>
                    <w:id w:val="436565155"/>
                    <w:placeholder>
                      <w:docPart w:val="C0C994523840421B81523C1F633258EE"/>
                    </w:placeholder>
                  </w:sdtPr>
                  <w:sdtEndPr/>
                  <w:sdtContent>
                    <w:r w:rsidR="00615132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1 725,00тг</w:t>
                    </w:r>
                    <w:r w:rsidR="00615132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.</w:t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615132" w:rsidRPr="000F2149" w:rsidTr="00615132">
            <w:trPr>
              <w:gridAfter w:val="2"/>
              <w:wAfter w:w="1409" w:type="dxa"/>
              <w:trHeight w:val="240"/>
            </w:trPr>
            <w:tc>
              <w:tcPr>
                <w:tcW w:w="5402" w:type="dxa"/>
                <w:gridSpan w:val="2"/>
                <w:shd w:val="clear" w:color="auto" w:fill="auto"/>
                <w:hideMark/>
              </w:tcPr>
              <w:p w:rsidR="00615132" w:rsidRPr="000F2149" w:rsidRDefault="00615132" w:rsidP="006D3993">
                <w:pPr>
                  <w:spacing w:after="0" w:line="240" w:lineRule="auto"/>
                  <w:ind w:firstLine="2175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lastRenderedPageBreak/>
                  <w:t>Всего к оплате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615132" w:rsidRPr="000F2149" w:rsidRDefault="00E63C74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Money"/>
                    <w:id w:val="237531261"/>
                    <w:placeholder>
                      <w:docPart w:val="59FD2F5B87874F43AD0DEDD374495E30"/>
                    </w:placeholder>
                  </w:sdtPr>
                  <w:sdtEndPr/>
                  <w:sdtContent>
                    <w:r w:rsidR="00615132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1 725,00тг</w:t>
                    </w:r>
                    <w:r w:rsidR="00615132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</w:tcPr>
              <w:p w:rsidR="00615132" w:rsidRPr="000F2149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</w:tr>
        </w:tbl>
        <w:p w:rsidR="00E93F45" w:rsidRPr="00E93F45" w:rsidRDefault="00E63C74" w:rsidP="00E93F45">
          <w:pPr>
            <w:spacing w:after="0"/>
            <w:rPr>
              <w:rFonts w:ascii="Times New Roman" w:hAnsi="Times New Roman" w:cs="Times New Roman"/>
              <w:lang w:val="en-US"/>
            </w:rPr>
          </w:pPr>
        </w:p>
      </w:sdtContent>
    </w:sdt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RANGE!A25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прописью</w:t>
            </w:r>
            <w:bookmarkEnd w:id="8"/>
          </w:p>
        </w:tc>
        <w:bookmarkStart w:id="9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E63C74" w:rsidP="00A0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Bill.PayablePlan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одна тысяча семьсот двадцать пять </w:t>
                </w:r>
                <w:r w:rsidR="00A024C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нге</w:t>
                </w:r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00 </w:t>
                </w:r>
                <w:proofErr w:type="spellStart"/>
                <w:r w:rsidR="00A024C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иын</w:t>
                </w:r>
                <w:proofErr w:type="spellEnd"/>
              </w:sdtContent>
            </w:sdt>
            <w:r w:rsidR="00E93F45" w:rsidRPr="00E93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End w:id="9"/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3F45">
              <w:rPr>
                <w:rFonts w:ascii="Times New Roman" w:hAnsi="Times New Roman" w:cs="Times New Roman"/>
                <w:sz w:val="18"/>
                <w:szCs w:val="18"/>
              </w:rPr>
              <w:t>Счет подлежит оплате до даты, указанной в соответствующих бланках заказа.</w:t>
            </w:r>
          </w:p>
          <w:p w:rsidR="00E93F45" w:rsidRPr="00E93F45" w:rsidRDefault="00E93F45" w:rsidP="00E93F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F45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еполной оплаты </w:t>
            </w:r>
            <w:proofErr w:type="gramStart"/>
            <w:r w:rsidRPr="00E93F45">
              <w:rPr>
                <w:rFonts w:ascii="Times New Roman" w:hAnsi="Times New Roman" w:cs="Times New Roman"/>
                <w:sz w:val="18"/>
                <w:szCs w:val="18"/>
              </w:rPr>
              <w:t>счета  к</w:t>
            </w:r>
            <w:proofErr w:type="gramEnd"/>
            <w:r w:rsidRPr="00E93F45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E93F45" w:rsidRPr="00E93F45" w:rsidRDefault="00E93F45" w:rsidP="00E93F4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3F45">
              <w:rPr>
                <w:rFonts w:ascii="Times New Roman" w:hAnsi="Times New Roman" w:cs="Times New Roman"/>
                <w:sz w:val="18"/>
                <w:szCs w:val="18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F06185" w:rsidRPr="00E93F45" w:rsidRDefault="00F06185" w:rsidP="00767B59">
      <w:pPr>
        <w:spacing w:after="0"/>
        <w:rPr>
          <w:rFonts w:ascii="Times New Roman" w:hAnsi="Times New Roman" w:cs="Times New Roman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742"/>
      </w:tblGrid>
      <w:tr w:rsidR="00F06185" w:rsidRPr="00F06185" w:rsidTr="00F06185">
        <w:tc>
          <w:tcPr>
            <w:tcW w:w="3232" w:type="dxa"/>
          </w:tcPr>
          <w:p w:rsidR="00F06185" w:rsidRPr="00615132" w:rsidRDefault="00E63C74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ositionInNominative"/>
                <w:tag w:val="BranchOfficeOrganizationUnit.PositionInNominative"/>
                <w:id w:val="269883540"/>
                <w:placeholder>
                  <w:docPart w:val="9D06EA5AF09C48009E2E822349BA8EAD"/>
                </w:placeholder>
              </w:sdtPr>
              <w:sdtEndPr/>
              <w:sdtContent>
                <w:r w:rsidR="00964A0F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Директор</w:t>
                </w:r>
              </w:sdtContent>
            </w:sdt>
          </w:p>
        </w:tc>
        <w:tc>
          <w:tcPr>
            <w:tcW w:w="323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132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</w:tc>
        <w:tc>
          <w:tcPr>
            <w:tcW w:w="3742" w:type="dxa"/>
          </w:tcPr>
          <w:p w:rsidR="00F06185" w:rsidRPr="00615132" w:rsidRDefault="00E63C74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ChiefNameInNominative"/>
                <w:tag w:val="BranchOfficeOrganizationUnit.ChiefNameInNominative"/>
                <w:id w:val="269883558"/>
                <w:placeholder>
                  <w:docPart w:val="208B34283A324195B01D42E067DB9CE0"/>
                </w:placeholder>
              </w:sdtPr>
              <w:sdtEndPr/>
              <w:sdtContent>
                <w:r w:rsidR="006372FD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Н.А. Артемьева</w:t>
                </w:r>
              </w:sdtContent>
            </w:sdt>
          </w:p>
        </w:tc>
      </w:tr>
      <w:tr w:rsidR="00F06185" w:rsidRPr="00F06185" w:rsidTr="00F06185">
        <w:tc>
          <w:tcPr>
            <w:tcW w:w="323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132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23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13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74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132">
              <w:rPr>
                <w:rFonts w:ascii="Times New Roman" w:hAnsi="Times New Roman" w:cs="Times New Roman"/>
                <w:sz w:val="18"/>
                <w:szCs w:val="18"/>
              </w:rPr>
              <w:t>(Расшифровка)</w:t>
            </w:r>
          </w:p>
        </w:tc>
      </w:tr>
      <w:tr w:rsidR="00F06185" w:rsidRPr="00F06185" w:rsidTr="00F06185">
        <w:tc>
          <w:tcPr>
            <w:tcW w:w="3232" w:type="dxa"/>
          </w:tcPr>
          <w:p w:rsidR="00F06185" w:rsidRPr="00615132" w:rsidRDefault="00F06185" w:rsidP="00F06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13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323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46E6A" w:rsidRPr="006D3993" w:rsidTr="002107FB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234" w:rsidRPr="006D3993" w:rsidRDefault="00D66234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46E6A" w:rsidRPr="006D3993" w:rsidRDefault="003B6CCD" w:rsidP="00E93F4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 бухгалтерию ЗАКАЗЧИКА услуг 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 размещению рекламы в </w:t>
            </w:r>
            <w:r w:rsidR="00185D66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</w:t>
            </w:r>
          </w:p>
        </w:tc>
      </w:tr>
      <w:tr w:rsidR="00946E6A" w:rsidRPr="006D3993" w:rsidTr="00F06185">
        <w:trPr>
          <w:trHeight w:val="578"/>
        </w:trPr>
        <w:tc>
          <w:tcPr>
            <w:tcW w:w="102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6E6A" w:rsidRPr="00E93F45" w:rsidRDefault="00E93F45" w:rsidP="00767B59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 на размещение рекламы:</w:t>
            </w:r>
          </w:p>
        </w:tc>
      </w:tr>
      <w:tr w:rsidR="00946E6A" w:rsidRPr="006D3993" w:rsidTr="00F06185">
        <w:trPr>
          <w:trHeight w:val="983"/>
        </w:trPr>
        <w:tc>
          <w:tcPr>
            <w:tcW w:w="10221" w:type="dxa"/>
            <w:shd w:val="clear" w:color="auto" w:fill="auto"/>
            <w:vAlign w:val="center"/>
            <w:hideMark/>
          </w:tcPr>
          <w:p w:rsidR="00946E6A" w:rsidRPr="00E93F45" w:rsidRDefault="00E93F45" w:rsidP="003B6CC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1. Услуги по размещению рекламы в Приложениях 2ГИС оказываются в течение определенного времени. </w:t>
            </w:r>
            <w:r w:rsidRPr="00E93F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 размещения Вашей рекламы.</w:t>
            </w:r>
          </w:p>
        </w:tc>
      </w:tr>
      <w:tr w:rsidR="00946E6A" w:rsidRPr="006D3993" w:rsidTr="00767B59">
        <w:trPr>
          <w:trHeight w:val="988"/>
        </w:trPr>
        <w:tc>
          <w:tcPr>
            <w:tcW w:w="10221" w:type="dxa"/>
            <w:shd w:val="clear" w:color="auto" w:fill="auto"/>
            <w:vAlign w:val="center"/>
            <w:hideMark/>
          </w:tcPr>
          <w:p w:rsidR="00946E6A" w:rsidRPr="00E93F45" w:rsidRDefault="00E93F45" w:rsidP="00FD4940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2. Первичные документы и счета-фактуры в течение </w:t>
            </w:r>
            <w:r w:rsidR="00FD4940" w:rsidRPr="00B615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 (Семи)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месяца, следующего за отчетным, будут направлены Вам по электронной почте по адресу, указанному Вами в Бланке заказа. Эти документы Вы можете использовать до получения оригиналов с подписями и печатями. В случае непредставления Заказчиком до </w:t>
            </w:r>
            <w:r w:rsidR="00FD4940" w:rsidRPr="00B615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</w:t>
            </w:r>
            <w:r w:rsidRPr="00B615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(</w:t>
            </w:r>
            <w:r w:rsidR="00FD4940" w:rsidRPr="00B615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вадцатого</w:t>
            </w:r>
            <w:r w:rsidRPr="00B615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числа месяца, следующего за Отчетным периодом, Исполнителю письменных возражений </w:t>
            </w:r>
            <w:r w:rsidR="00FD4940" w:rsidRPr="00B615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 оказанным в Отчетном периоде Услугам / Дополнительным услугам</w:t>
            </w:r>
            <w:r w:rsidRPr="00B615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, </w:t>
            </w:r>
            <w:r w:rsidR="00FD4940" w:rsidRPr="00B615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следние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считаются принятыми Заказчиком и подлежат оплате в полном объеме.</w:t>
            </w:r>
          </w:p>
        </w:tc>
      </w:tr>
      <w:tr w:rsidR="00946E6A" w:rsidRPr="006D3993" w:rsidTr="00F06185">
        <w:trPr>
          <w:trHeight w:val="559"/>
        </w:trPr>
        <w:tc>
          <w:tcPr>
            <w:tcW w:w="102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E6A" w:rsidRPr="00E93F45" w:rsidRDefault="00E93F45" w:rsidP="00FD4940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</w:t>
            </w:r>
            <w:r w:rsidR="00FD4940">
              <w:rPr>
                <w:rFonts w:ascii="Times New Roman" w:hAnsi="Times New Roman" w:cs="Times New Roman"/>
                <w:sz w:val="16"/>
                <w:szCs w:val="16"/>
              </w:rPr>
              <w:t xml:space="preserve">печатью Вы можете получить до </w:t>
            </w:r>
            <w:r w:rsidR="00FD4940" w:rsidRPr="00B615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</w:t>
            </w:r>
            <w:r w:rsidRPr="00B615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(</w:t>
            </w:r>
            <w:r w:rsidR="00FD4940" w:rsidRPr="00B615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ятнадцатого</w:t>
            </w:r>
            <w:r w:rsidRPr="00B6152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)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числа месяца, следующего за Отчетным периодом, направив своего представителя в наш офис, расположенный по адресу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546A6509DF2E4972AF2449239A75D8EC"/>
                </w:placeholder>
              </w:sdtPr>
              <w:sdtEndPr/>
              <w:sdtContent>
                <w:r w:rsidR="00C406C3">
                  <w:rPr>
                    <w:rFonts w:ascii="Times New Roman" w:hAnsi="Times New Roman" w:cs="Times New Roman"/>
                    <w:sz w:val="16"/>
                    <w:szCs w:val="16"/>
                  </w:rPr>
                  <w:t>Республика Казахстан…</w:t>
                </w:r>
              </w:sdtContent>
            </w:sdt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, предварительно договорившись об этом с офис-менеджером или с менеджером-консультантом, с которым Вы работаете в рамках Договора, по телефону: </w:t>
            </w:r>
          </w:p>
        </w:tc>
      </w:tr>
      <w:tr w:rsidR="00946E6A" w:rsidRPr="006D3993" w:rsidTr="002107FB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E6A" w:rsidRPr="006D3993" w:rsidRDefault="00946E6A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3993"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6D3993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6D3993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1D"/>
    <w:rsid w:val="00003A44"/>
    <w:rsid w:val="00051FAD"/>
    <w:rsid w:val="0006544E"/>
    <w:rsid w:val="00066A55"/>
    <w:rsid w:val="00070472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43673"/>
    <w:rsid w:val="00250384"/>
    <w:rsid w:val="0026339A"/>
    <w:rsid w:val="002746C0"/>
    <w:rsid w:val="00295C22"/>
    <w:rsid w:val="002A246C"/>
    <w:rsid w:val="002D021D"/>
    <w:rsid w:val="002E4F24"/>
    <w:rsid w:val="002E647B"/>
    <w:rsid w:val="00302AB9"/>
    <w:rsid w:val="003134D3"/>
    <w:rsid w:val="00326198"/>
    <w:rsid w:val="00354624"/>
    <w:rsid w:val="003621FC"/>
    <w:rsid w:val="00374FA8"/>
    <w:rsid w:val="00382DB3"/>
    <w:rsid w:val="003B6CCD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9291B"/>
    <w:rsid w:val="004941CE"/>
    <w:rsid w:val="004C4CC3"/>
    <w:rsid w:val="004C7DD2"/>
    <w:rsid w:val="0051237E"/>
    <w:rsid w:val="00531C11"/>
    <w:rsid w:val="00533065"/>
    <w:rsid w:val="00535CF0"/>
    <w:rsid w:val="00563F61"/>
    <w:rsid w:val="00566D29"/>
    <w:rsid w:val="00596BEE"/>
    <w:rsid w:val="005B7366"/>
    <w:rsid w:val="005C39A1"/>
    <w:rsid w:val="005D28A5"/>
    <w:rsid w:val="005E2F01"/>
    <w:rsid w:val="005E33FE"/>
    <w:rsid w:val="005E7E2F"/>
    <w:rsid w:val="005F5687"/>
    <w:rsid w:val="00615132"/>
    <w:rsid w:val="00617F48"/>
    <w:rsid w:val="0063147A"/>
    <w:rsid w:val="006356B2"/>
    <w:rsid w:val="006372FD"/>
    <w:rsid w:val="006643B5"/>
    <w:rsid w:val="006748CD"/>
    <w:rsid w:val="006764CA"/>
    <w:rsid w:val="00677266"/>
    <w:rsid w:val="006A2469"/>
    <w:rsid w:val="006B7DE7"/>
    <w:rsid w:val="006D3993"/>
    <w:rsid w:val="006D576E"/>
    <w:rsid w:val="00712F1A"/>
    <w:rsid w:val="00740A13"/>
    <w:rsid w:val="00767B59"/>
    <w:rsid w:val="007D58E2"/>
    <w:rsid w:val="007E0DA2"/>
    <w:rsid w:val="00804FF3"/>
    <w:rsid w:val="00847411"/>
    <w:rsid w:val="00873FED"/>
    <w:rsid w:val="00881878"/>
    <w:rsid w:val="00887E86"/>
    <w:rsid w:val="008A06EF"/>
    <w:rsid w:val="008A3172"/>
    <w:rsid w:val="008B0137"/>
    <w:rsid w:val="008B7834"/>
    <w:rsid w:val="008C3012"/>
    <w:rsid w:val="008E3E46"/>
    <w:rsid w:val="008F1FC3"/>
    <w:rsid w:val="0091356A"/>
    <w:rsid w:val="00914861"/>
    <w:rsid w:val="00946E6A"/>
    <w:rsid w:val="00956523"/>
    <w:rsid w:val="00956E5B"/>
    <w:rsid w:val="00964A0F"/>
    <w:rsid w:val="00970B31"/>
    <w:rsid w:val="00977350"/>
    <w:rsid w:val="009E2AAC"/>
    <w:rsid w:val="00A024C6"/>
    <w:rsid w:val="00A20572"/>
    <w:rsid w:val="00A70735"/>
    <w:rsid w:val="00AE22C1"/>
    <w:rsid w:val="00B0024C"/>
    <w:rsid w:val="00B12F3F"/>
    <w:rsid w:val="00B41D3D"/>
    <w:rsid w:val="00B61523"/>
    <w:rsid w:val="00B61ADC"/>
    <w:rsid w:val="00B87F7B"/>
    <w:rsid w:val="00BC3757"/>
    <w:rsid w:val="00BE3E6D"/>
    <w:rsid w:val="00BE4336"/>
    <w:rsid w:val="00C06D89"/>
    <w:rsid w:val="00C07A93"/>
    <w:rsid w:val="00C138A6"/>
    <w:rsid w:val="00C22E49"/>
    <w:rsid w:val="00C31AF3"/>
    <w:rsid w:val="00C406C3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25B99"/>
    <w:rsid w:val="00D45A56"/>
    <w:rsid w:val="00D56FBD"/>
    <w:rsid w:val="00D63102"/>
    <w:rsid w:val="00D66234"/>
    <w:rsid w:val="00D84703"/>
    <w:rsid w:val="00D932E5"/>
    <w:rsid w:val="00DB54D4"/>
    <w:rsid w:val="00DB5E28"/>
    <w:rsid w:val="00E13FD0"/>
    <w:rsid w:val="00E32997"/>
    <w:rsid w:val="00E41B30"/>
    <w:rsid w:val="00E4264D"/>
    <w:rsid w:val="00E4636C"/>
    <w:rsid w:val="00E5166F"/>
    <w:rsid w:val="00E63C74"/>
    <w:rsid w:val="00E8436F"/>
    <w:rsid w:val="00E844E3"/>
    <w:rsid w:val="00E93F45"/>
    <w:rsid w:val="00EA706F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245B"/>
    <w:rsid w:val="00F567EC"/>
    <w:rsid w:val="00F626EC"/>
    <w:rsid w:val="00FB2D4A"/>
    <w:rsid w:val="00FB37BB"/>
    <w:rsid w:val="00FB72BA"/>
    <w:rsid w:val="00FC18BE"/>
    <w:rsid w:val="00FD4940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566AB6-DFB6-4420-931B-90F03AD7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7"/>
    <w:next w:val="a7"/>
    <w:link w:val="ac"/>
    <w:uiPriority w:val="99"/>
    <w:semiHidden/>
    <w:unhideWhenUsed/>
    <w:rsid w:val="00A024C6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A024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C138A6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051FAD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D6B26"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0CE9537B4461FB2C92B158237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41526-BEEC-4C07-AC85-DC1F3FBC9C58}"/>
      </w:docPartPr>
      <w:docPartBody>
        <w:p w:rsidR="007E737D" w:rsidRDefault="00315869" w:rsidP="00315869">
          <w:pPr>
            <w:pStyle w:val="DF60CE9537B4461FB2C92B158237A3B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C39BDFE264E8095D99FCDEF8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86D3-6374-4094-9274-124AAEF9E88D}"/>
      </w:docPartPr>
      <w:docPartBody>
        <w:p w:rsidR="0022370D" w:rsidRDefault="006126FE" w:rsidP="006126FE">
          <w:pPr>
            <w:pStyle w:val="392C39BDFE264E8095D99FCDEF8701F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8B34283A324195B01D42E067DB9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97890-AEE5-4911-92DB-B6FE34176E39}"/>
      </w:docPartPr>
      <w:docPartBody>
        <w:p w:rsidR="000F7FB7" w:rsidRDefault="00165019" w:rsidP="00165019">
          <w:pPr>
            <w:pStyle w:val="208B34283A324195B01D42E067DB9CE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06EA5AF09C48009E2E822349BA8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75948-B8FC-440E-94A7-6AF83BF0CB39}"/>
      </w:docPartPr>
      <w:docPartBody>
        <w:p w:rsidR="00C64494" w:rsidRDefault="000F7FB7" w:rsidP="000F7FB7">
          <w:pPr>
            <w:pStyle w:val="9D06EA5AF09C48009E2E822349BA8EA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A6509DF2E4972AF2449239A75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A437-9194-4A9C-8331-830543D30CC9}"/>
      </w:docPartPr>
      <w:docPartBody>
        <w:p w:rsidR="00D91629" w:rsidRDefault="00136165" w:rsidP="00136165">
          <w:pPr>
            <w:pStyle w:val="546A6509DF2E4972AF2449239A75D8E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47C42D28A54AEC998F49CC9F43B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69B9A-362E-4EFE-8E1B-EB7CBEC209F2}"/>
      </w:docPartPr>
      <w:docPartBody>
        <w:p w:rsidR="00856AB5" w:rsidRDefault="00BD0A54" w:rsidP="00BD0A54">
          <w:pPr>
            <w:pStyle w:val="A047C42D28A54AEC998F49CC9F43BBF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365AF32C4377BE1342E8B80D7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ED7E1-3F2D-46FC-979B-EF597EAA4E5C}"/>
      </w:docPartPr>
      <w:docPartBody>
        <w:p w:rsidR="00856AB5" w:rsidRDefault="00BD0A54" w:rsidP="00BD0A54">
          <w:pPr>
            <w:pStyle w:val="B3A8365AF32C4377BE1342E8B80D7AA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4D89591DC942D1A047F5CD3392A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36D87-4858-4E2A-8A76-08DC008634AD}"/>
      </w:docPartPr>
      <w:docPartBody>
        <w:p w:rsidR="00856AB5" w:rsidRDefault="00BD0A54" w:rsidP="00BD0A54">
          <w:pPr>
            <w:pStyle w:val="564D89591DC942D1A047F5CD3392A05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7BBD6903934329AB48BFF91159A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1F35D-1D23-4EB3-A246-D79BCEC452A1}"/>
      </w:docPartPr>
      <w:docPartBody>
        <w:p w:rsidR="00856AB5" w:rsidRDefault="00BD0A54" w:rsidP="00BD0A54">
          <w:pPr>
            <w:pStyle w:val="A47BBD6903934329AB48BFF91159AF5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C994523840421B81523C1F63325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578BA-AB86-4165-8AF7-ECEF5AC88B84}"/>
      </w:docPartPr>
      <w:docPartBody>
        <w:p w:rsidR="00856AB5" w:rsidRDefault="00BD0A54" w:rsidP="00BD0A54">
          <w:pPr>
            <w:pStyle w:val="C0C994523840421B81523C1F633258E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FD2F5B87874F43AD0DEDD374495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0245F-5472-4B21-BABD-34B85DCFC407}"/>
      </w:docPartPr>
      <w:docPartBody>
        <w:p w:rsidR="00856AB5" w:rsidRDefault="00BD0A54" w:rsidP="00BD0A54">
          <w:pPr>
            <w:pStyle w:val="59FD2F5B87874F43AD0DEDD374495E3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C17C5735A0446B9E541FA8A38CD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6841B-7EC3-477E-91E4-4B9144183DC3}"/>
      </w:docPartPr>
      <w:docPartBody>
        <w:p w:rsidR="00183603" w:rsidRDefault="006B7860" w:rsidP="006B7860">
          <w:pPr>
            <w:pStyle w:val="45C17C5735A0446B9E541FA8A38CD0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92213BA6AF47FEA29B08145D550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643B3-8B51-4E6A-9672-397029CE40E1}"/>
      </w:docPartPr>
      <w:docPartBody>
        <w:p w:rsidR="00183603" w:rsidRDefault="006B7860" w:rsidP="006B7860">
          <w:pPr>
            <w:pStyle w:val="A892213BA6AF47FEA29B08145D5505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CF31C01F83448AB2EBF0A667177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B369F-A6C0-4690-95E5-D52AEE444E7E}"/>
      </w:docPartPr>
      <w:docPartBody>
        <w:p w:rsidR="00183603" w:rsidRDefault="006B7860" w:rsidP="006B7860">
          <w:pPr>
            <w:pStyle w:val="D1CF31C01F83448AB2EBF0A66717753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B118076DF478CB174D17B50FE2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7323F-67CD-43B9-9432-6CD9387BB2F9}"/>
      </w:docPartPr>
      <w:docPartBody>
        <w:p w:rsidR="00183603" w:rsidRDefault="006B7860" w:rsidP="006B7860">
          <w:pPr>
            <w:pStyle w:val="026B118076DF478CB174D17B50FE283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D612065F094904A91188B8C760A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B2AD3-6979-4C17-BF18-7C8BC4FAED5D}"/>
      </w:docPartPr>
      <w:docPartBody>
        <w:p w:rsidR="00183603" w:rsidRDefault="006B7860" w:rsidP="006B7860">
          <w:pPr>
            <w:pStyle w:val="CCD612065F094904A91188B8C760A60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1A95142AA44F4CA5B942FD8EE92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FC861-D86E-4F04-87C3-386A34D1414A}"/>
      </w:docPartPr>
      <w:docPartBody>
        <w:p w:rsidR="00183603" w:rsidRDefault="006B7860" w:rsidP="006B7860">
          <w:pPr>
            <w:pStyle w:val="6D1A95142AA44F4CA5B942FD8EE926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EFD31AC45744698DDB23FE486E0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75A85-4144-4680-9793-B79B4C582CBC}"/>
      </w:docPartPr>
      <w:docPartBody>
        <w:p w:rsidR="00183603" w:rsidRDefault="006B7860" w:rsidP="006B7860">
          <w:pPr>
            <w:pStyle w:val="81EFD31AC45744698DDB23FE486E09B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7910511A614414937D7A97DE49F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F1129-9690-421A-AAE2-7BFECC638EBB}"/>
      </w:docPartPr>
      <w:docPartBody>
        <w:p w:rsidR="00183603" w:rsidRDefault="006B7860" w:rsidP="006B7860">
          <w:pPr>
            <w:pStyle w:val="E97910511A614414937D7A97DE49FB3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C1BE1926F244139846235200902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B7A20-4DBF-4EC7-9868-0C014EF8B942}"/>
      </w:docPartPr>
      <w:docPartBody>
        <w:p w:rsidR="00183603" w:rsidRDefault="006B7860" w:rsidP="006B7860">
          <w:pPr>
            <w:pStyle w:val="25C1BE1926F244139846235200902F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CAC532BC0345B9AE0B3863D6430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C7158-7EEE-4654-BC6D-5ADC003C1380}"/>
      </w:docPartPr>
      <w:docPartBody>
        <w:p w:rsidR="00183603" w:rsidRDefault="006B7860" w:rsidP="006B7860">
          <w:pPr>
            <w:pStyle w:val="88CAC532BC0345B9AE0B3863D6430CD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AF77A912C94BF8A8D3654070A61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E3784-72B3-4353-B4DC-5313B4B2CD22}"/>
      </w:docPartPr>
      <w:docPartBody>
        <w:p w:rsidR="00183603" w:rsidRDefault="006B7860" w:rsidP="006B7860">
          <w:pPr>
            <w:pStyle w:val="47AF77A912C94BF8A8D3654070A6141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7219F570484E968A89C08F0E17A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E897B-010E-4DAD-A1BD-1BDBF3110D13}"/>
      </w:docPartPr>
      <w:docPartBody>
        <w:p w:rsidR="00183603" w:rsidRDefault="006B7860" w:rsidP="006B7860">
          <w:pPr>
            <w:pStyle w:val="DD7219F570484E968A89C08F0E17AC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8B639AF3EC42E09D1A6EF43A9EE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82306-C008-4832-89AC-431681032117}"/>
      </w:docPartPr>
      <w:docPartBody>
        <w:p w:rsidR="00183603" w:rsidRDefault="006B7860" w:rsidP="006B7860">
          <w:pPr>
            <w:pStyle w:val="228B639AF3EC42E09D1A6EF43A9EE9E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9BB3B26783407D9F1EBA1669B70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F1082-D229-4B53-BE0A-003742791CC0}"/>
      </w:docPartPr>
      <w:docPartBody>
        <w:p w:rsidR="00183603" w:rsidRDefault="006B7860" w:rsidP="006B7860">
          <w:pPr>
            <w:pStyle w:val="7F9BB3B26783407D9F1EBA1669B7005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FA477D7D0A4A56AAC48A00DEA8E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2C6C9-5D48-46FE-827B-E629AA2A433C}"/>
      </w:docPartPr>
      <w:docPartBody>
        <w:p w:rsidR="00183603" w:rsidRDefault="006B7860" w:rsidP="006B7860">
          <w:pPr>
            <w:pStyle w:val="92FA477D7D0A4A56AAC48A00DEA8E92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5DE56751114F55A14BB304A25C0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A3665-42CE-4881-A5FF-C5CBC8EBBD19}"/>
      </w:docPartPr>
      <w:docPartBody>
        <w:p w:rsidR="00183603" w:rsidRDefault="006B7860" w:rsidP="006B7860">
          <w:pPr>
            <w:pStyle w:val="9B5DE56751114F55A14BB304A25C0EC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F8FE4A0A5F4400A46CDA7765E3E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0BA33-4466-4CDC-B68B-E4A9F6EFDFF9}"/>
      </w:docPartPr>
      <w:docPartBody>
        <w:p w:rsidR="00183603" w:rsidRDefault="006B7860" w:rsidP="006B7860">
          <w:pPr>
            <w:pStyle w:val="44F8FE4A0A5F4400A46CDA7765E3ED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3EB0E5EF144D0E9D293F635F7E1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728FC-14DB-47D1-9858-183F29F09422}"/>
      </w:docPartPr>
      <w:docPartBody>
        <w:p w:rsidR="00183603" w:rsidRDefault="006B7860" w:rsidP="006B7860">
          <w:pPr>
            <w:pStyle w:val="603EB0E5EF144D0E9D293F635F7E1D7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E047A8BBEA44458691B214CE485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05B6B-192B-4E2A-8049-AD2875F05E52}"/>
      </w:docPartPr>
      <w:docPartBody>
        <w:p w:rsidR="00183603" w:rsidRDefault="006B7860" w:rsidP="006B7860">
          <w:pPr>
            <w:pStyle w:val="FDE047A8BBEA44458691B214CE4850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E40F8860CB4ACCAE84A9CA420BA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35AA2-3DBA-4CAD-A1F2-545343C93DF5}"/>
      </w:docPartPr>
      <w:docPartBody>
        <w:p w:rsidR="00183603" w:rsidRDefault="006B7860" w:rsidP="006B7860">
          <w:pPr>
            <w:pStyle w:val="DCE40F8860CB4ACCAE84A9CA420BA66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AD3F6B4C8E419496988614EFC88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423A4-9BA4-45BF-BD42-7C3CD12EC65A}"/>
      </w:docPartPr>
      <w:docPartBody>
        <w:p w:rsidR="00183603" w:rsidRDefault="006B7860" w:rsidP="006B7860">
          <w:pPr>
            <w:pStyle w:val="9CAD3F6B4C8E419496988614EFC8847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0DBA6F78624B61B2599ACEF2FB3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68C00-5B22-4AD4-82EB-B4C07CA5BAF5}"/>
      </w:docPartPr>
      <w:docPartBody>
        <w:p w:rsidR="00183603" w:rsidRDefault="006B7860" w:rsidP="006B7860">
          <w:pPr>
            <w:pStyle w:val="E40DBA6F78624B61B2599ACEF2FB3F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39D5844C264A21A3D2509D7B89F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EA30D-C5AF-4DCC-B769-D2370CFE88F7}"/>
      </w:docPartPr>
      <w:docPartBody>
        <w:p w:rsidR="00183603" w:rsidRDefault="006B7860" w:rsidP="006B7860">
          <w:pPr>
            <w:pStyle w:val="2339D5844C264A21A3D2509D7B89F2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4E9C949354045BC36A8838C9B7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A1BC3-0640-43D3-9605-CE2A4FF346BE}"/>
      </w:docPartPr>
      <w:docPartBody>
        <w:p w:rsidR="00183603" w:rsidRDefault="006B7860" w:rsidP="006B7860">
          <w:pPr>
            <w:pStyle w:val="E2E4E9C949354045BC36A8838C9B705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6FB959975D422EB25EA30FD1C2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8BB1F-F599-44C5-AB69-22A42830B023}"/>
      </w:docPartPr>
      <w:docPartBody>
        <w:p w:rsidR="00183603" w:rsidRDefault="006B7860" w:rsidP="006B7860">
          <w:pPr>
            <w:pStyle w:val="9E6FB959975D422EB25EA30FD1C2673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AE7C1795B044A08DD904480B22B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4D2C4-F086-4E15-9C63-F70753BC8386}"/>
      </w:docPartPr>
      <w:docPartBody>
        <w:p w:rsidR="00A52581" w:rsidRDefault="00FF4D11" w:rsidP="00FF4D11">
          <w:pPr>
            <w:pStyle w:val="83AE7C1795B044A08DD904480B22BB9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F4563CE714C738F011DD3FB0D1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1A90B-9F5A-4C39-BE79-63E94F223D47}"/>
      </w:docPartPr>
      <w:docPartBody>
        <w:p w:rsidR="00AE41AD" w:rsidRDefault="00A52581" w:rsidP="00A52581">
          <w:pPr>
            <w:pStyle w:val="236F4563CE714C738F011DD3FB0D1AB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2E13143284CF9B3ED7749679DC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A11C3-5E96-403C-8162-3460BB4620E4}"/>
      </w:docPartPr>
      <w:docPartBody>
        <w:p w:rsidR="00F2425F" w:rsidRDefault="00AE41AD" w:rsidP="00AE41AD">
          <w:pPr>
            <w:pStyle w:val="5DA2E13143284CF9B3ED7749679DCB8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972BBA38C04CE69D5AC58C4544F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10E5A-6B17-46CC-B18D-E3763038BE9B}"/>
      </w:docPartPr>
      <w:docPartBody>
        <w:p w:rsidR="00525CAB" w:rsidRDefault="00F2425F" w:rsidP="00F2425F">
          <w:pPr>
            <w:pStyle w:val="05972BBA38C04CE69D5AC58C4544FC03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CF0A577D445A0886CB838739A8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2103D-B93B-4F81-B2AB-C56F8B844C2B}"/>
      </w:docPartPr>
      <w:docPartBody>
        <w:p w:rsidR="00525CAB" w:rsidRDefault="00F2425F" w:rsidP="00F2425F">
          <w:pPr>
            <w:pStyle w:val="3FDCF0A577D445A0886CB838739A88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93E18099464C76BA6FFE1B12EE4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6454E-B5FD-4E94-88B1-904D65B1562B}"/>
      </w:docPartPr>
      <w:docPartBody>
        <w:p w:rsidR="00525CAB" w:rsidRDefault="00F2425F" w:rsidP="00F2425F">
          <w:pPr>
            <w:pStyle w:val="FC93E18099464C76BA6FFE1B12EE43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43E1F"/>
    <w:rsid w:val="000646C7"/>
    <w:rsid w:val="000F7FB7"/>
    <w:rsid w:val="001221DE"/>
    <w:rsid w:val="00136165"/>
    <w:rsid w:val="0016370A"/>
    <w:rsid w:val="00165019"/>
    <w:rsid w:val="00183603"/>
    <w:rsid w:val="001B13D6"/>
    <w:rsid w:val="001B1C43"/>
    <w:rsid w:val="0022370D"/>
    <w:rsid w:val="002354A0"/>
    <w:rsid w:val="0025578D"/>
    <w:rsid w:val="002D12FD"/>
    <w:rsid w:val="002F5E33"/>
    <w:rsid w:val="00315869"/>
    <w:rsid w:val="00374EFD"/>
    <w:rsid w:val="003819FE"/>
    <w:rsid w:val="00390A77"/>
    <w:rsid w:val="003F1D82"/>
    <w:rsid w:val="00446718"/>
    <w:rsid w:val="00484E15"/>
    <w:rsid w:val="00525CAB"/>
    <w:rsid w:val="00527487"/>
    <w:rsid w:val="00533692"/>
    <w:rsid w:val="00550413"/>
    <w:rsid w:val="00583A8B"/>
    <w:rsid w:val="006126FE"/>
    <w:rsid w:val="006B7860"/>
    <w:rsid w:val="0071338C"/>
    <w:rsid w:val="007E737D"/>
    <w:rsid w:val="008449A0"/>
    <w:rsid w:val="00856AB5"/>
    <w:rsid w:val="00876E61"/>
    <w:rsid w:val="008A5782"/>
    <w:rsid w:val="008C471D"/>
    <w:rsid w:val="008D6B26"/>
    <w:rsid w:val="009B4975"/>
    <w:rsid w:val="00A150E4"/>
    <w:rsid w:val="00A52581"/>
    <w:rsid w:val="00A712B0"/>
    <w:rsid w:val="00A72D4D"/>
    <w:rsid w:val="00A857BA"/>
    <w:rsid w:val="00AE41AD"/>
    <w:rsid w:val="00B77370"/>
    <w:rsid w:val="00BD0A54"/>
    <w:rsid w:val="00BD4994"/>
    <w:rsid w:val="00BF4FBF"/>
    <w:rsid w:val="00C26683"/>
    <w:rsid w:val="00C64494"/>
    <w:rsid w:val="00C90D01"/>
    <w:rsid w:val="00CB40B6"/>
    <w:rsid w:val="00D91629"/>
    <w:rsid w:val="00D97FAF"/>
    <w:rsid w:val="00DB6066"/>
    <w:rsid w:val="00DE71F5"/>
    <w:rsid w:val="00DF5D15"/>
    <w:rsid w:val="00E650D0"/>
    <w:rsid w:val="00E865F8"/>
    <w:rsid w:val="00EA1867"/>
    <w:rsid w:val="00F02714"/>
    <w:rsid w:val="00F2353E"/>
    <w:rsid w:val="00F2425F"/>
    <w:rsid w:val="00F514D5"/>
    <w:rsid w:val="00F554BF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25F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9A6EA16945DF4B58865F109404C276D2">
    <w:name w:val="9A6EA16945DF4B58865F109404C276D2"/>
    <w:rsid w:val="00BD0A54"/>
  </w:style>
  <w:style w:type="paragraph" w:customStyle="1" w:styleId="A047C42D28A54AEC998F49CC9F43BBF7">
    <w:name w:val="A047C42D28A54AEC998F49CC9F43BBF7"/>
    <w:rsid w:val="00BD0A54"/>
  </w:style>
  <w:style w:type="paragraph" w:customStyle="1" w:styleId="140C30380E284818AD1950B7534C455E">
    <w:name w:val="140C30380E284818AD1950B7534C455E"/>
    <w:rsid w:val="00BD0A54"/>
  </w:style>
  <w:style w:type="paragraph" w:customStyle="1" w:styleId="9E9F575D2406453DA8046F1B619A1153">
    <w:name w:val="9E9F575D2406453DA8046F1B619A1153"/>
    <w:rsid w:val="00BD0A54"/>
  </w:style>
  <w:style w:type="paragraph" w:customStyle="1" w:styleId="A963DD100DD640A4863B2F4F96B8FD14">
    <w:name w:val="A963DD100DD640A4863B2F4F96B8FD14"/>
    <w:rsid w:val="00BD0A54"/>
  </w:style>
  <w:style w:type="paragraph" w:customStyle="1" w:styleId="668BC572974D4FED88388682E0ABEBBC">
    <w:name w:val="668BC572974D4FED88388682E0ABEBBC"/>
    <w:rsid w:val="00BD0A54"/>
  </w:style>
  <w:style w:type="paragraph" w:customStyle="1" w:styleId="E6F897FA744D413B9C1F30689167A588">
    <w:name w:val="E6F897FA744D413B9C1F30689167A588"/>
    <w:rsid w:val="00BD0A54"/>
  </w:style>
  <w:style w:type="paragraph" w:customStyle="1" w:styleId="85DE408A7AAF425D8AC4B4530B498558">
    <w:name w:val="85DE408A7AAF425D8AC4B4530B498558"/>
    <w:rsid w:val="00BD0A54"/>
  </w:style>
  <w:style w:type="paragraph" w:customStyle="1" w:styleId="3F0BA33975104678AED5D6B326E6FEFC">
    <w:name w:val="3F0BA33975104678AED5D6B326E6FEFC"/>
    <w:rsid w:val="00BD0A54"/>
  </w:style>
  <w:style w:type="paragraph" w:customStyle="1" w:styleId="99BEF76711554A6DA1D87A80F6096C46">
    <w:name w:val="99BEF76711554A6DA1D87A80F6096C46"/>
    <w:rsid w:val="00BD0A54"/>
  </w:style>
  <w:style w:type="paragraph" w:customStyle="1" w:styleId="E6E83BB8EE6F4CE7A1636EF3E7214C7A">
    <w:name w:val="E6E83BB8EE6F4CE7A1636EF3E7214C7A"/>
    <w:rsid w:val="00BD0A54"/>
  </w:style>
  <w:style w:type="paragraph" w:customStyle="1" w:styleId="98E2D21C7F614185AF3B2F49747DD04E">
    <w:name w:val="98E2D21C7F614185AF3B2F49747DD04E"/>
    <w:rsid w:val="00BD0A54"/>
  </w:style>
  <w:style w:type="paragraph" w:customStyle="1" w:styleId="33FC31857375401E9A1826FDEFB9C478">
    <w:name w:val="33FC31857375401E9A1826FDEFB9C478"/>
    <w:rsid w:val="00BD0A54"/>
  </w:style>
  <w:style w:type="paragraph" w:customStyle="1" w:styleId="D601FF2CAAE64ED7985A2E834CAE6498">
    <w:name w:val="D601FF2CAAE64ED7985A2E834CAE6498"/>
    <w:rsid w:val="00BD0A54"/>
  </w:style>
  <w:style w:type="paragraph" w:customStyle="1" w:styleId="C6A40E306A7F4D18A93891BC09B2FFAF">
    <w:name w:val="C6A40E306A7F4D18A93891BC09B2FFAF"/>
    <w:rsid w:val="00BD0A54"/>
  </w:style>
  <w:style w:type="paragraph" w:customStyle="1" w:styleId="F48F1B767B4E446592D77836282206AF">
    <w:name w:val="F48F1B767B4E446592D77836282206AF"/>
    <w:rsid w:val="00BD0A54"/>
  </w:style>
  <w:style w:type="paragraph" w:customStyle="1" w:styleId="2EE84063C16E416FA1C569074447E4A4">
    <w:name w:val="2EE84063C16E416FA1C569074447E4A4"/>
    <w:rsid w:val="00BD0A54"/>
  </w:style>
  <w:style w:type="paragraph" w:customStyle="1" w:styleId="3F19FDD291E14E3B95833C0B0E6EA599">
    <w:name w:val="3F19FDD291E14E3B95833C0B0E6EA599"/>
    <w:rsid w:val="00BD0A54"/>
  </w:style>
  <w:style w:type="paragraph" w:customStyle="1" w:styleId="5B1B685E7FC34DE0A097D3C9683489BC">
    <w:name w:val="5B1B685E7FC34DE0A097D3C9683489BC"/>
    <w:rsid w:val="00BD0A54"/>
  </w:style>
  <w:style w:type="paragraph" w:customStyle="1" w:styleId="D87CA3D721FA4A66A7E7C7FCCC27D4A1">
    <w:name w:val="D87CA3D721FA4A66A7E7C7FCCC27D4A1"/>
    <w:rsid w:val="00BD0A54"/>
  </w:style>
  <w:style w:type="paragraph" w:customStyle="1" w:styleId="D8E57C0231E749A5842528029C91AF4B">
    <w:name w:val="D8E57C0231E749A5842528029C91AF4B"/>
    <w:rsid w:val="00BD0A54"/>
  </w:style>
  <w:style w:type="paragraph" w:customStyle="1" w:styleId="6CD389B9BE474B0991BBF91DE53A0B5B">
    <w:name w:val="6CD389B9BE474B0991BBF91DE53A0B5B"/>
    <w:rsid w:val="00BD0A54"/>
  </w:style>
  <w:style w:type="paragraph" w:customStyle="1" w:styleId="3CF92772E9564B4D8594D8696EFFCBA0">
    <w:name w:val="3CF92772E9564B4D8594D8696EFFCBA0"/>
    <w:rsid w:val="00BD0A54"/>
  </w:style>
  <w:style w:type="paragraph" w:customStyle="1" w:styleId="34107C008E844AEAB8E6E78E30FE7406">
    <w:name w:val="34107C008E844AEAB8E6E78E30FE7406"/>
    <w:rsid w:val="00BD0A54"/>
  </w:style>
  <w:style w:type="paragraph" w:customStyle="1" w:styleId="E14935F9851A4EE88331E597DFD18F9A">
    <w:name w:val="E14935F9851A4EE88331E597DFD18F9A"/>
    <w:rsid w:val="00BD0A54"/>
  </w:style>
  <w:style w:type="paragraph" w:customStyle="1" w:styleId="144456190BFA4CAF90A3B9087AC34F05">
    <w:name w:val="144456190BFA4CAF90A3B9087AC34F05"/>
    <w:rsid w:val="00BD0A54"/>
  </w:style>
  <w:style w:type="paragraph" w:customStyle="1" w:styleId="77D284693EA74A36933BEEEA97D63D6A">
    <w:name w:val="77D284693EA74A36933BEEEA97D63D6A"/>
    <w:rsid w:val="00BD0A54"/>
  </w:style>
  <w:style w:type="paragraph" w:customStyle="1" w:styleId="488816482BF845B391836104293556A9">
    <w:name w:val="488816482BF845B391836104293556A9"/>
    <w:rsid w:val="00BD0A54"/>
  </w:style>
  <w:style w:type="paragraph" w:customStyle="1" w:styleId="EBE61CD7D6EC472E9F7654CBC2248526">
    <w:name w:val="EBE61CD7D6EC472E9F7654CBC2248526"/>
    <w:rsid w:val="00BD0A54"/>
  </w:style>
  <w:style w:type="paragraph" w:customStyle="1" w:styleId="B3A8365AF32C4377BE1342E8B80D7AA0">
    <w:name w:val="B3A8365AF32C4377BE1342E8B80D7AA0"/>
    <w:rsid w:val="00BD0A54"/>
  </w:style>
  <w:style w:type="paragraph" w:customStyle="1" w:styleId="564D89591DC942D1A047F5CD3392A058">
    <w:name w:val="564D89591DC942D1A047F5CD3392A058"/>
    <w:rsid w:val="00BD0A54"/>
  </w:style>
  <w:style w:type="paragraph" w:customStyle="1" w:styleId="35B6EC0C41BB4E44BB58720091E6AE40">
    <w:name w:val="35B6EC0C41BB4E44BB58720091E6AE40"/>
    <w:rsid w:val="00BD0A54"/>
  </w:style>
  <w:style w:type="paragraph" w:customStyle="1" w:styleId="A47BBD6903934329AB48BFF91159AF5F">
    <w:name w:val="A47BBD6903934329AB48BFF91159AF5F"/>
    <w:rsid w:val="00BD0A54"/>
  </w:style>
  <w:style w:type="paragraph" w:customStyle="1" w:styleId="150ABEC322C04F30B8FFC73C493087DE">
    <w:name w:val="150ABEC322C04F30B8FFC73C493087DE"/>
    <w:rsid w:val="00BD0A54"/>
  </w:style>
  <w:style w:type="paragraph" w:customStyle="1" w:styleId="C0C994523840421B81523C1F633258EE">
    <w:name w:val="C0C994523840421B81523C1F633258EE"/>
    <w:rsid w:val="00BD0A54"/>
  </w:style>
  <w:style w:type="paragraph" w:customStyle="1" w:styleId="59FD2F5B87874F43AD0DEDD374495E30">
    <w:name w:val="59FD2F5B87874F43AD0DEDD374495E30"/>
    <w:rsid w:val="00BD0A54"/>
  </w:style>
  <w:style w:type="paragraph" w:customStyle="1" w:styleId="45C17C5735A0446B9E541FA8A38CD005">
    <w:name w:val="45C17C5735A0446B9E541FA8A38CD005"/>
    <w:rsid w:val="006B7860"/>
    <w:pPr>
      <w:spacing w:after="160" w:line="259" w:lineRule="auto"/>
    </w:pPr>
  </w:style>
  <w:style w:type="paragraph" w:customStyle="1" w:styleId="A892213BA6AF47FEA29B08145D5505BB">
    <w:name w:val="A892213BA6AF47FEA29B08145D5505BB"/>
    <w:rsid w:val="006B7860"/>
    <w:pPr>
      <w:spacing w:after="160" w:line="259" w:lineRule="auto"/>
    </w:pPr>
  </w:style>
  <w:style w:type="paragraph" w:customStyle="1" w:styleId="D1CF31C01F83448AB2EBF0A66717753C">
    <w:name w:val="D1CF31C01F83448AB2EBF0A66717753C"/>
    <w:rsid w:val="006B7860"/>
    <w:pPr>
      <w:spacing w:after="160" w:line="259" w:lineRule="auto"/>
    </w:pPr>
  </w:style>
  <w:style w:type="paragraph" w:customStyle="1" w:styleId="75B69788F2DB4658A5932D155D59AE12">
    <w:name w:val="75B69788F2DB4658A5932D155D59AE12"/>
    <w:rsid w:val="006B7860"/>
    <w:pPr>
      <w:spacing w:after="160" w:line="259" w:lineRule="auto"/>
    </w:pPr>
  </w:style>
  <w:style w:type="paragraph" w:customStyle="1" w:styleId="D6BFDAA51F504A9B8BC1058CAFB29AA7">
    <w:name w:val="D6BFDAA51F504A9B8BC1058CAFB29AA7"/>
    <w:rsid w:val="006B7860"/>
    <w:pPr>
      <w:spacing w:after="160" w:line="259" w:lineRule="auto"/>
    </w:pPr>
  </w:style>
  <w:style w:type="paragraph" w:customStyle="1" w:styleId="E8FF4B4F60A947ADB5EFB616B914032A">
    <w:name w:val="E8FF4B4F60A947ADB5EFB616B914032A"/>
    <w:rsid w:val="006B7860"/>
    <w:pPr>
      <w:spacing w:after="160" w:line="259" w:lineRule="auto"/>
    </w:pPr>
  </w:style>
  <w:style w:type="paragraph" w:customStyle="1" w:styleId="5D8D614A6A1D49AC86B552D1709E515A">
    <w:name w:val="5D8D614A6A1D49AC86B552D1709E515A"/>
    <w:rsid w:val="006B7860"/>
    <w:pPr>
      <w:spacing w:after="160" w:line="259" w:lineRule="auto"/>
    </w:pPr>
  </w:style>
  <w:style w:type="paragraph" w:customStyle="1" w:styleId="223B6F21F070410A952194A1EB80A525">
    <w:name w:val="223B6F21F070410A952194A1EB80A525"/>
    <w:rsid w:val="006B7860"/>
    <w:pPr>
      <w:spacing w:after="160" w:line="259" w:lineRule="auto"/>
    </w:pPr>
  </w:style>
  <w:style w:type="paragraph" w:customStyle="1" w:styleId="870E160A2D2941CBBBF1A9F7F9740030">
    <w:name w:val="870E160A2D2941CBBBF1A9F7F9740030"/>
    <w:rsid w:val="006B7860"/>
    <w:pPr>
      <w:spacing w:after="160" w:line="259" w:lineRule="auto"/>
    </w:pPr>
  </w:style>
  <w:style w:type="paragraph" w:customStyle="1" w:styleId="DDB854B815324B8F994C05A82765907C">
    <w:name w:val="DDB854B815324B8F994C05A82765907C"/>
    <w:rsid w:val="006B7860"/>
    <w:pPr>
      <w:spacing w:after="160" w:line="259" w:lineRule="auto"/>
    </w:pPr>
  </w:style>
  <w:style w:type="paragraph" w:customStyle="1" w:styleId="2AE859C0BC7D41D79556C93841B1C5BB">
    <w:name w:val="2AE859C0BC7D41D79556C93841B1C5BB"/>
    <w:rsid w:val="006B7860"/>
    <w:pPr>
      <w:spacing w:after="160" w:line="259" w:lineRule="auto"/>
    </w:pPr>
  </w:style>
  <w:style w:type="paragraph" w:customStyle="1" w:styleId="2C3BCACE55274DCA9FF6888C1BE9CE47">
    <w:name w:val="2C3BCACE55274DCA9FF6888C1BE9CE47"/>
    <w:rsid w:val="006B7860"/>
    <w:pPr>
      <w:spacing w:after="160" w:line="259" w:lineRule="auto"/>
    </w:pPr>
  </w:style>
  <w:style w:type="paragraph" w:customStyle="1" w:styleId="CD2D0BF1CB074F3693F9A35BFBEC4CD5">
    <w:name w:val="CD2D0BF1CB074F3693F9A35BFBEC4CD5"/>
    <w:rsid w:val="006B7860"/>
    <w:pPr>
      <w:spacing w:after="160" w:line="259" w:lineRule="auto"/>
    </w:pPr>
  </w:style>
  <w:style w:type="paragraph" w:customStyle="1" w:styleId="F379D21DB0124AFF8DBD08C91531BDB8">
    <w:name w:val="F379D21DB0124AFF8DBD08C91531BDB8"/>
    <w:rsid w:val="006B7860"/>
    <w:pPr>
      <w:spacing w:after="160" w:line="259" w:lineRule="auto"/>
    </w:pPr>
  </w:style>
  <w:style w:type="paragraph" w:customStyle="1" w:styleId="495393C3DCFB467F9BD073AB889549F4">
    <w:name w:val="495393C3DCFB467F9BD073AB889549F4"/>
    <w:rsid w:val="006B7860"/>
    <w:pPr>
      <w:spacing w:after="160" w:line="259" w:lineRule="auto"/>
    </w:pPr>
  </w:style>
  <w:style w:type="paragraph" w:customStyle="1" w:styleId="3590EB4428374781A7000FB33A3BDF27">
    <w:name w:val="3590EB4428374781A7000FB33A3BDF27"/>
    <w:rsid w:val="006B7860"/>
    <w:pPr>
      <w:spacing w:after="160" w:line="259" w:lineRule="auto"/>
    </w:pPr>
  </w:style>
  <w:style w:type="paragraph" w:customStyle="1" w:styleId="F70A1340748044AAA38E217EB789DE70">
    <w:name w:val="F70A1340748044AAA38E217EB789DE70"/>
    <w:rsid w:val="006B7860"/>
    <w:pPr>
      <w:spacing w:after="160" w:line="259" w:lineRule="auto"/>
    </w:pPr>
  </w:style>
  <w:style w:type="paragraph" w:customStyle="1" w:styleId="C935BB4D113F4616AC3F4C265A627D3B">
    <w:name w:val="C935BB4D113F4616AC3F4C265A627D3B"/>
    <w:rsid w:val="006B7860"/>
    <w:pPr>
      <w:spacing w:after="160" w:line="259" w:lineRule="auto"/>
    </w:pPr>
  </w:style>
  <w:style w:type="paragraph" w:customStyle="1" w:styleId="7904F2DACAD844BA841BB0BE24948649">
    <w:name w:val="7904F2DACAD844BA841BB0BE24948649"/>
    <w:rsid w:val="006B7860"/>
    <w:pPr>
      <w:spacing w:after="160" w:line="259" w:lineRule="auto"/>
    </w:pPr>
  </w:style>
  <w:style w:type="paragraph" w:customStyle="1" w:styleId="5B1F309F3FA94F98819BB16138B768E6">
    <w:name w:val="5B1F309F3FA94F98819BB16138B768E6"/>
    <w:rsid w:val="006B7860"/>
    <w:pPr>
      <w:spacing w:after="160" w:line="259" w:lineRule="auto"/>
    </w:pPr>
  </w:style>
  <w:style w:type="paragraph" w:customStyle="1" w:styleId="B7ACC33D907F4DE6B6BD291D03CFF51E">
    <w:name w:val="B7ACC33D907F4DE6B6BD291D03CFF51E"/>
    <w:rsid w:val="006B7860"/>
    <w:pPr>
      <w:spacing w:after="160" w:line="259" w:lineRule="auto"/>
    </w:pPr>
  </w:style>
  <w:style w:type="paragraph" w:customStyle="1" w:styleId="026B118076DF478CB174D17B50FE2831">
    <w:name w:val="026B118076DF478CB174D17B50FE2831"/>
    <w:rsid w:val="006B7860"/>
    <w:pPr>
      <w:spacing w:after="160" w:line="259" w:lineRule="auto"/>
    </w:pPr>
  </w:style>
  <w:style w:type="paragraph" w:customStyle="1" w:styleId="F6A07FF425A4442E835713E778D9FC58">
    <w:name w:val="F6A07FF425A4442E835713E778D9FC58"/>
    <w:rsid w:val="006B7860"/>
    <w:pPr>
      <w:spacing w:after="160" w:line="259" w:lineRule="auto"/>
    </w:pPr>
  </w:style>
  <w:style w:type="paragraph" w:customStyle="1" w:styleId="1A19807BA7164DBF9150617CFF614FCC">
    <w:name w:val="1A19807BA7164DBF9150617CFF614FCC"/>
    <w:rsid w:val="006B7860"/>
    <w:pPr>
      <w:spacing w:after="160" w:line="259" w:lineRule="auto"/>
    </w:pPr>
  </w:style>
  <w:style w:type="paragraph" w:customStyle="1" w:styleId="7678B8772400432C93671AE53E460067">
    <w:name w:val="7678B8772400432C93671AE53E460067"/>
    <w:rsid w:val="006B7860"/>
    <w:pPr>
      <w:spacing w:after="160" w:line="259" w:lineRule="auto"/>
    </w:pPr>
  </w:style>
  <w:style w:type="paragraph" w:customStyle="1" w:styleId="0C4CA7E160644CB89B345DD447B03B28">
    <w:name w:val="0C4CA7E160644CB89B345DD447B03B28"/>
    <w:rsid w:val="006B7860"/>
    <w:pPr>
      <w:spacing w:after="160" w:line="259" w:lineRule="auto"/>
    </w:pPr>
  </w:style>
  <w:style w:type="paragraph" w:customStyle="1" w:styleId="9061DAA6DD884F2F99599E854EA021EB">
    <w:name w:val="9061DAA6DD884F2F99599E854EA021EB"/>
    <w:rsid w:val="006B7860"/>
    <w:pPr>
      <w:spacing w:after="160" w:line="259" w:lineRule="auto"/>
    </w:pPr>
  </w:style>
  <w:style w:type="paragraph" w:customStyle="1" w:styleId="C6927BF646964E61A7ED6A01F71A50D5">
    <w:name w:val="C6927BF646964E61A7ED6A01F71A50D5"/>
    <w:rsid w:val="006B7860"/>
    <w:pPr>
      <w:spacing w:after="160" w:line="259" w:lineRule="auto"/>
    </w:pPr>
  </w:style>
  <w:style w:type="paragraph" w:customStyle="1" w:styleId="19865C4CBFD54DBA83A0EAB88E9EA394">
    <w:name w:val="19865C4CBFD54DBA83A0EAB88E9EA394"/>
    <w:rsid w:val="006B7860"/>
    <w:pPr>
      <w:spacing w:after="160" w:line="259" w:lineRule="auto"/>
    </w:pPr>
  </w:style>
  <w:style w:type="paragraph" w:customStyle="1" w:styleId="51FE1686A95A4125BF1287C160499A80">
    <w:name w:val="51FE1686A95A4125BF1287C160499A80"/>
    <w:rsid w:val="006B7860"/>
    <w:pPr>
      <w:spacing w:after="160" w:line="259" w:lineRule="auto"/>
    </w:pPr>
  </w:style>
  <w:style w:type="paragraph" w:customStyle="1" w:styleId="E3269AE3A2C740FF9F17C17FB87DC8E0">
    <w:name w:val="E3269AE3A2C740FF9F17C17FB87DC8E0"/>
    <w:rsid w:val="006B7860"/>
    <w:pPr>
      <w:spacing w:after="160" w:line="259" w:lineRule="auto"/>
    </w:pPr>
  </w:style>
  <w:style w:type="paragraph" w:customStyle="1" w:styleId="0C7632A3AB384211B4E457DE4B7602AE">
    <w:name w:val="0C7632A3AB384211B4E457DE4B7602AE"/>
    <w:rsid w:val="006B7860"/>
    <w:pPr>
      <w:spacing w:after="160" w:line="259" w:lineRule="auto"/>
    </w:pPr>
  </w:style>
  <w:style w:type="paragraph" w:customStyle="1" w:styleId="6C1777FC356742B0AA3852E04A089E5C">
    <w:name w:val="6C1777FC356742B0AA3852E04A089E5C"/>
    <w:rsid w:val="006B7860"/>
    <w:pPr>
      <w:spacing w:after="160" w:line="259" w:lineRule="auto"/>
    </w:pPr>
  </w:style>
  <w:style w:type="paragraph" w:customStyle="1" w:styleId="C0AAC5D5C50C4BBB92C3CBEA3C5A6E88">
    <w:name w:val="C0AAC5D5C50C4BBB92C3CBEA3C5A6E88"/>
    <w:rsid w:val="006B7860"/>
    <w:pPr>
      <w:spacing w:after="160" w:line="259" w:lineRule="auto"/>
    </w:pPr>
  </w:style>
  <w:style w:type="paragraph" w:customStyle="1" w:styleId="7924EBF9230E444B85FBCCEA607FD8A4">
    <w:name w:val="7924EBF9230E444B85FBCCEA607FD8A4"/>
    <w:rsid w:val="006B7860"/>
    <w:pPr>
      <w:spacing w:after="160" w:line="259" w:lineRule="auto"/>
    </w:pPr>
  </w:style>
  <w:style w:type="paragraph" w:customStyle="1" w:styleId="9152BEA066CC4176A116B958DC145AE1">
    <w:name w:val="9152BEA066CC4176A116B958DC145AE1"/>
    <w:rsid w:val="006B7860"/>
    <w:pPr>
      <w:spacing w:after="160" w:line="259" w:lineRule="auto"/>
    </w:pPr>
  </w:style>
  <w:style w:type="paragraph" w:customStyle="1" w:styleId="0367975697214010B2C73741FE77F4BB">
    <w:name w:val="0367975697214010B2C73741FE77F4BB"/>
    <w:rsid w:val="006B7860"/>
    <w:pPr>
      <w:spacing w:after="160" w:line="259" w:lineRule="auto"/>
    </w:pPr>
  </w:style>
  <w:style w:type="paragraph" w:customStyle="1" w:styleId="58225E08E5B4499C978F63CD20A96A9C">
    <w:name w:val="58225E08E5B4499C978F63CD20A96A9C"/>
    <w:rsid w:val="006B7860"/>
    <w:pPr>
      <w:spacing w:after="160" w:line="259" w:lineRule="auto"/>
    </w:pPr>
  </w:style>
  <w:style w:type="paragraph" w:customStyle="1" w:styleId="B0FC2074C3D4435DA5AC73BE7A87607B">
    <w:name w:val="B0FC2074C3D4435DA5AC73BE7A87607B"/>
    <w:rsid w:val="006B7860"/>
    <w:pPr>
      <w:spacing w:after="160" w:line="259" w:lineRule="auto"/>
    </w:pPr>
  </w:style>
  <w:style w:type="paragraph" w:customStyle="1" w:styleId="DBDFAEC986364941934640655EDD0456">
    <w:name w:val="DBDFAEC986364941934640655EDD0456"/>
    <w:rsid w:val="006B7860"/>
    <w:pPr>
      <w:spacing w:after="160" w:line="259" w:lineRule="auto"/>
    </w:pPr>
  </w:style>
  <w:style w:type="paragraph" w:customStyle="1" w:styleId="4618DA3FB2FC47B59A6F3D9F0A1682DD">
    <w:name w:val="4618DA3FB2FC47B59A6F3D9F0A1682DD"/>
    <w:rsid w:val="006B7860"/>
    <w:pPr>
      <w:spacing w:after="160" w:line="259" w:lineRule="auto"/>
    </w:pPr>
  </w:style>
  <w:style w:type="paragraph" w:customStyle="1" w:styleId="CCD612065F094904A91188B8C760A60A">
    <w:name w:val="CCD612065F094904A91188B8C760A60A"/>
    <w:rsid w:val="006B7860"/>
    <w:pPr>
      <w:spacing w:after="160" w:line="259" w:lineRule="auto"/>
    </w:pPr>
  </w:style>
  <w:style w:type="paragraph" w:customStyle="1" w:styleId="6D1A95142AA44F4CA5B942FD8EE92636">
    <w:name w:val="6D1A95142AA44F4CA5B942FD8EE92636"/>
    <w:rsid w:val="006B7860"/>
    <w:pPr>
      <w:spacing w:after="160" w:line="259" w:lineRule="auto"/>
    </w:pPr>
  </w:style>
  <w:style w:type="paragraph" w:customStyle="1" w:styleId="81EFD31AC45744698DDB23FE486E09B1">
    <w:name w:val="81EFD31AC45744698DDB23FE486E09B1"/>
    <w:rsid w:val="006B7860"/>
    <w:pPr>
      <w:spacing w:after="160" w:line="259" w:lineRule="auto"/>
    </w:pPr>
  </w:style>
  <w:style w:type="paragraph" w:customStyle="1" w:styleId="E97910511A614414937D7A97DE49FB3B">
    <w:name w:val="E97910511A614414937D7A97DE49FB3B"/>
    <w:rsid w:val="006B7860"/>
    <w:pPr>
      <w:spacing w:after="160" w:line="259" w:lineRule="auto"/>
    </w:pPr>
  </w:style>
  <w:style w:type="paragraph" w:customStyle="1" w:styleId="25C1BE1926F244139846235200902F31">
    <w:name w:val="25C1BE1926F244139846235200902F31"/>
    <w:rsid w:val="006B7860"/>
    <w:pPr>
      <w:spacing w:after="160" w:line="259" w:lineRule="auto"/>
    </w:pPr>
  </w:style>
  <w:style w:type="paragraph" w:customStyle="1" w:styleId="88CAC532BC0345B9AE0B3863D6430CD5">
    <w:name w:val="88CAC532BC0345B9AE0B3863D6430CD5"/>
    <w:rsid w:val="006B7860"/>
    <w:pPr>
      <w:spacing w:after="160" w:line="259" w:lineRule="auto"/>
    </w:pPr>
  </w:style>
  <w:style w:type="paragraph" w:customStyle="1" w:styleId="47AF77A912C94BF8A8D3654070A61411">
    <w:name w:val="47AF77A912C94BF8A8D3654070A61411"/>
    <w:rsid w:val="006B7860"/>
    <w:pPr>
      <w:spacing w:after="160" w:line="259" w:lineRule="auto"/>
    </w:pPr>
  </w:style>
  <w:style w:type="paragraph" w:customStyle="1" w:styleId="DD7219F570484E968A89C08F0E17ACA6">
    <w:name w:val="DD7219F570484E968A89C08F0E17ACA6"/>
    <w:rsid w:val="006B7860"/>
    <w:pPr>
      <w:spacing w:after="160" w:line="259" w:lineRule="auto"/>
    </w:pPr>
  </w:style>
  <w:style w:type="paragraph" w:customStyle="1" w:styleId="228B639AF3EC42E09D1A6EF43A9EE9E0">
    <w:name w:val="228B639AF3EC42E09D1A6EF43A9EE9E0"/>
    <w:rsid w:val="006B7860"/>
    <w:pPr>
      <w:spacing w:after="160" w:line="259" w:lineRule="auto"/>
    </w:pPr>
  </w:style>
  <w:style w:type="paragraph" w:customStyle="1" w:styleId="7F9BB3B26783407D9F1EBA1669B7005D">
    <w:name w:val="7F9BB3B26783407D9F1EBA1669B7005D"/>
    <w:rsid w:val="006B7860"/>
    <w:pPr>
      <w:spacing w:after="160" w:line="259" w:lineRule="auto"/>
    </w:pPr>
  </w:style>
  <w:style w:type="paragraph" w:customStyle="1" w:styleId="48F0AC7E39B3402BA1238B69F5CFF717">
    <w:name w:val="48F0AC7E39B3402BA1238B69F5CFF717"/>
    <w:rsid w:val="006B7860"/>
    <w:pPr>
      <w:spacing w:after="160" w:line="259" w:lineRule="auto"/>
    </w:pPr>
  </w:style>
  <w:style w:type="paragraph" w:customStyle="1" w:styleId="8CE95BC1EB004547BE333C2329E45AA7">
    <w:name w:val="8CE95BC1EB004547BE333C2329E45AA7"/>
    <w:rsid w:val="006B7860"/>
    <w:pPr>
      <w:spacing w:after="160" w:line="259" w:lineRule="auto"/>
    </w:pPr>
  </w:style>
  <w:style w:type="paragraph" w:customStyle="1" w:styleId="2207FBD1092E488A8E052FA6C721D253">
    <w:name w:val="2207FBD1092E488A8E052FA6C721D253"/>
    <w:rsid w:val="006B7860"/>
    <w:pPr>
      <w:spacing w:after="160" w:line="259" w:lineRule="auto"/>
    </w:pPr>
  </w:style>
  <w:style w:type="paragraph" w:customStyle="1" w:styleId="C0EFB8E56B9A422CA67A25AAA12D15D4">
    <w:name w:val="C0EFB8E56B9A422CA67A25AAA12D15D4"/>
    <w:rsid w:val="006B7860"/>
    <w:pPr>
      <w:spacing w:after="160" w:line="259" w:lineRule="auto"/>
    </w:pPr>
  </w:style>
  <w:style w:type="paragraph" w:customStyle="1" w:styleId="0D66D0030FC446DC999466B7FE311D21">
    <w:name w:val="0D66D0030FC446DC999466B7FE311D21"/>
    <w:rsid w:val="006B7860"/>
    <w:pPr>
      <w:spacing w:after="160" w:line="259" w:lineRule="auto"/>
    </w:pPr>
  </w:style>
  <w:style w:type="paragraph" w:customStyle="1" w:styleId="E23581110C8F4F61B969C105B1D91864">
    <w:name w:val="E23581110C8F4F61B969C105B1D91864"/>
    <w:rsid w:val="006B7860"/>
    <w:pPr>
      <w:spacing w:after="160" w:line="259" w:lineRule="auto"/>
    </w:pPr>
  </w:style>
  <w:style w:type="paragraph" w:customStyle="1" w:styleId="DA6A3284D65841A19D71FFF7C24352AF">
    <w:name w:val="DA6A3284D65841A19D71FFF7C24352AF"/>
    <w:rsid w:val="006B7860"/>
    <w:pPr>
      <w:spacing w:after="160" w:line="259" w:lineRule="auto"/>
    </w:pPr>
  </w:style>
  <w:style w:type="paragraph" w:customStyle="1" w:styleId="5BC6BC2F1E964740BB96E7EAC44501F4">
    <w:name w:val="5BC6BC2F1E964740BB96E7EAC44501F4"/>
    <w:rsid w:val="006B7860"/>
    <w:pPr>
      <w:spacing w:after="160" w:line="259" w:lineRule="auto"/>
    </w:pPr>
  </w:style>
  <w:style w:type="paragraph" w:customStyle="1" w:styleId="4D3D944FCCBA403EBB94851E656157E6">
    <w:name w:val="4D3D944FCCBA403EBB94851E656157E6"/>
    <w:rsid w:val="006B7860"/>
    <w:pPr>
      <w:spacing w:after="160" w:line="259" w:lineRule="auto"/>
    </w:pPr>
  </w:style>
  <w:style w:type="paragraph" w:customStyle="1" w:styleId="A660BB80B30D4F7A9BD87764D0C9033D">
    <w:name w:val="A660BB80B30D4F7A9BD87764D0C9033D"/>
    <w:rsid w:val="006B7860"/>
    <w:pPr>
      <w:spacing w:after="160" w:line="259" w:lineRule="auto"/>
    </w:pPr>
  </w:style>
  <w:style w:type="paragraph" w:customStyle="1" w:styleId="E39AAB5D8C1F47A7B803160FBDD83FE2">
    <w:name w:val="E39AAB5D8C1F47A7B803160FBDD83FE2"/>
    <w:rsid w:val="006B7860"/>
    <w:pPr>
      <w:spacing w:after="160" w:line="259" w:lineRule="auto"/>
    </w:pPr>
  </w:style>
  <w:style w:type="paragraph" w:customStyle="1" w:styleId="754634C6A01D49079E055F6BE6E01011">
    <w:name w:val="754634C6A01D49079E055F6BE6E01011"/>
    <w:rsid w:val="006B7860"/>
    <w:pPr>
      <w:spacing w:after="160" w:line="259" w:lineRule="auto"/>
    </w:pPr>
  </w:style>
  <w:style w:type="paragraph" w:customStyle="1" w:styleId="8ACD5CBB95A84284A6753AF1D8A089AC">
    <w:name w:val="8ACD5CBB95A84284A6753AF1D8A089AC"/>
    <w:rsid w:val="006B7860"/>
    <w:pPr>
      <w:spacing w:after="160" w:line="259" w:lineRule="auto"/>
    </w:pPr>
  </w:style>
  <w:style w:type="paragraph" w:customStyle="1" w:styleId="92FA477D7D0A4A56AAC48A00DEA8E929">
    <w:name w:val="92FA477D7D0A4A56AAC48A00DEA8E929"/>
    <w:rsid w:val="006B7860"/>
    <w:pPr>
      <w:spacing w:after="160" w:line="259" w:lineRule="auto"/>
    </w:pPr>
  </w:style>
  <w:style w:type="paragraph" w:customStyle="1" w:styleId="9B5DE56751114F55A14BB304A25C0ECD">
    <w:name w:val="9B5DE56751114F55A14BB304A25C0ECD"/>
    <w:rsid w:val="006B7860"/>
    <w:pPr>
      <w:spacing w:after="160" w:line="259" w:lineRule="auto"/>
    </w:pPr>
  </w:style>
  <w:style w:type="paragraph" w:customStyle="1" w:styleId="44F8FE4A0A5F4400A46CDA7765E3ED82">
    <w:name w:val="44F8FE4A0A5F4400A46CDA7765E3ED82"/>
    <w:rsid w:val="006B7860"/>
    <w:pPr>
      <w:spacing w:after="160" w:line="259" w:lineRule="auto"/>
    </w:pPr>
  </w:style>
  <w:style w:type="paragraph" w:customStyle="1" w:styleId="603EB0E5EF144D0E9D293F635F7E1D76">
    <w:name w:val="603EB0E5EF144D0E9D293F635F7E1D76"/>
    <w:rsid w:val="006B7860"/>
    <w:pPr>
      <w:spacing w:after="160" w:line="259" w:lineRule="auto"/>
    </w:pPr>
  </w:style>
  <w:style w:type="paragraph" w:customStyle="1" w:styleId="FDE047A8BBEA44458691B214CE4850A6">
    <w:name w:val="FDE047A8BBEA44458691B214CE4850A6"/>
    <w:rsid w:val="006B7860"/>
    <w:pPr>
      <w:spacing w:after="160" w:line="259" w:lineRule="auto"/>
    </w:pPr>
  </w:style>
  <w:style w:type="paragraph" w:customStyle="1" w:styleId="DCE40F8860CB4ACCAE84A9CA420BA663">
    <w:name w:val="DCE40F8860CB4ACCAE84A9CA420BA663"/>
    <w:rsid w:val="006B7860"/>
    <w:pPr>
      <w:spacing w:after="160" w:line="259" w:lineRule="auto"/>
    </w:pPr>
  </w:style>
  <w:style w:type="paragraph" w:customStyle="1" w:styleId="9CAD3F6B4C8E419496988614EFC8847E">
    <w:name w:val="9CAD3F6B4C8E419496988614EFC8847E"/>
    <w:rsid w:val="006B7860"/>
    <w:pPr>
      <w:spacing w:after="160" w:line="259" w:lineRule="auto"/>
    </w:pPr>
  </w:style>
  <w:style w:type="paragraph" w:customStyle="1" w:styleId="E40DBA6F78624B61B2599ACEF2FB3F31">
    <w:name w:val="E40DBA6F78624B61B2599ACEF2FB3F31"/>
    <w:rsid w:val="006B7860"/>
    <w:pPr>
      <w:spacing w:after="160" w:line="259" w:lineRule="auto"/>
    </w:pPr>
  </w:style>
  <w:style w:type="paragraph" w:customStyle="1" w:styleId="2339D5844C264A21A3D2509D7B89F2F5">
    <w:name w:val="2339D5844C264A21A3D2509D7B89F2F5"/>
    <w:rsid w:val="006B7860"/>
    <w:pPr>
      <w:spacing w:after="160" w:line="259" w:lineRule="auto"/>
    </w:pPr>
  </w:style>
  <w:style w:type="paragraph" w:customStyle="1" w:styleId="E2E4E9C949354045BC36A8838C9B7055">
    <w:name w:val="E2E4E9C949354045BC36A8838C9B7055"/>
    <w:rsid w:val="006B7860"/>
    <w:pPr>
      <w:spacing w:after="160" w:line="259" w:lineRule="auto"/>
    </w:pPr>
  </w:style>
  <w:style w:type="paragraph" w:customStyle="1" w:styleId="9E6FB959975D422EB25EA30FD1C26735">
    <w:name w:val="9E6FB959975D422EB25EA30FD1C26735"/>
    <w:rsid w:val="006B7860"/>
    <w:pPr>
      <w:spacing w:after="160" w:line="259" w:lineRule="auto"/>
    </w:pPr>
  </w:style>
  <w:style w:type="paragraph" w:customStyle="1" w:styleId="6FED41C6A6D2432BA14951D527BD94C7">
    <w:name w:val="6FED41C6A6D2432BA14951D527BD94C7"/>
    <w:rsid w:val="00550413"/>
    <w:pPr>
      <w:spacing w:after="160" w:line="259" w:lineRule="auto"/>
    </w:pPr>
  </w:style>
  <w:style w:type="paragraph" w:customStyle="1" w:styleId="1D24B7DEDBC3484E825194CF71FE446B">
    <w:name w:val="1D24B7DEDBC3484E825194CF71FE446B"/>
    <w:rsid w:val="00FF4D11"/>
    <w:pPr>
      <w:spacing w:after="160" w:line="259" w:lineRule="auto"/>
    </w:pPr>
  </w:style>
  <w:style w:type="paragraph" w:customStyle="1" w:styleId="D7F26919C10949C79E96BAB3CB0ECB4D">
    <w:name w:val="D7F26919C10949C79E96BAB3CB0ECB4D"/>
    <w:rsid w:val="00FF4D11"/>
    <w:pPr>
      <w:spacing w:after="160" w:line="259" w:lineRule="auto"/>
    </w:pPr>
  </w:style>
  <w:style w:type="paragraph" w:customStyle="1" w:styleId="83AE7C1795B044A08DD904480B22BB97">
    <w:name w:val="83AE7C1795B044A08DD904480B22BB97"/>
    <w:rsid w:val="00FF4D11"/>
    <w:pPr>
      <w:spacing w:after="160" w:line="259" w:lineRule="auto"/>
    </w:pPr>
  </w:style>
  <w:style w:type="paragraph" w:customStyle="1" w:styleId="236F4563CE714C738F011DD3FB0D1AB8">
    <w:name w:val="236F4563CE714C738F011DD3FB0D1AB8"/>
    <w:rsid w:val="00A52581"/>
    <w:pPr>
      <w:spacing w:after="160" w:line="259" w:lineRule="auto"/>
    </w:pPr>
  </w:style>
  <w:style w:type="paragraph" w:customStyle="1" w:styleId="5DA2E13143284CF9B3ED7749679DCB84">
    <w:name w:val="5DA2E13143284CF9B3ED7749679DCB84"/>
    <w:rsid w:val="00AE41AD"/>
    <w:pPr>
      <w:spacing w:after="160" w:line="259" w:lineRule="auto"/>
    </w:pPr>
  </w:style>
  <w:style w:type="paragraph" w:customStyle="1" w:styleId="9F5D2396B8C74AA09E67D195BBFDB021">
    <w:name w:val="9F5D2396B8C74AA09E67D195BBFDB021"/>
    <w:rsid w:val="00F2425F"/>
    <w:pPr>
      <w:spacing w:after="160" w:line="259" w:lineRule="auto"/>
    </w:pPr>
  </w:style>
  <w:style w:type="paragraph" w:customStyle="1" w:styleId="F1483EB361614F5C817424175761E96B">
    <w:name w:val="F1483EB361614F5C817424175761E96B"/>
    <w:rsid w:val="00F2425F"/>
    <w:pPr>
      <w:spacing w:after="160" w:line="259" w:lineRule="auto"/>
    </w:pPr>
  </w:style>
  <w:style w:type="paragraph" w:customStyle="1" w:styleId="D2FC283B18C44460828218F21E27A084">
    <w:name w:val="D2FC283B18C44460828218F21E27A084"/>
    <w:rsid w:val="00F2425F"/>
    <w:pPr>
      <w:spacing w:after="160" w:line="259" w:lineRule="auto"/>
    </w:pPr>
  </w:style>
  <w:style w:type="paragraph" w:customStyle="1" w:styleId="05972BBA38C04CE69D5AC58C4544FC03">
    <w:name w:val="05972BBA38C04CE69D5AC58C4544FC03"/>
    <w:rsid w:val="00F2425F"/>
    <w:pPr>
      <w:spacing w:after="160" w:line="259" w:lineRule="auto"/>
    </w:pPr>
  </w:style>
  <w:style w:type="paragraph" w:customStyle="1" w:styleId="3FDCF0A577D445A0886CB838739A8814">
    <w:name w:val="3FDCF0A577D445A0886CB838739A8814"/>
    <w:rsid w:val="00F2425F"/>
    <w:pPr>
      <w:spacing w:after="160" w:line="259" w:lineRule="auto"/>
    </w:pPr>
  </w:style>
  <w:style w:type="paragraph" w:customStyle="1" w:styleId="FC93E18099464C76BA6FFE1B12EE4382">
    <w:name w:val="FC93E18099464C76BA6FFE1B12EE4382"/>
    <w:rsid w:val="00F242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161D-274F-42E2-9C26-B561258C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19</cp:revision>
  <dcterms:created xsi:type="dcterms:W3CDTF">2014-09-09T06:31:00Z</dcterms:created>
  <dcterms:modified xsi:type="dcterms:W3CDTF">2014-10-29T11:17:00Z</dcterms:modified>
</cp:coreProperties>
</file>